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5660" w14:textId="77777777" w:rsidR="00AA3DBE" w:rsidRDefault="00AA3DBE" w:rsidP="00F6066F">
      <w:pPr>
        <w:spacing w:line="360" w:lineRule="auto"/>
        <w:jc w:val="both"/>
        <w:rPr>
          <w:sz w:val="32"/>
          <w:szCs w:val="32"/>
        </w:rPr>
      </w:pPr>
      <w:r>
        <w:rPr>
          <w:b/>
          <w:sz w:val="32"/>
          <w:szCs w:val="32"/>
        </w:rPr>
        <w:t>CHAPTER 1</w:t>
      </w:r>
    </w:p>
    <w:p w14:paraId="65908C8C" w14:textId="77777777" w:rsidR="00AA3DBE" w:rsidRDefault="00AA3DBE" w:rsidP="00F6066F">
      <w:pPr>
        <w:spacing w:line="360" w:lineRule="auto"/>
        <w:jc w:val="center"/>
        <w:rPr>
          <w:b/>
          <w:sz w:val="36"/>
          <w:szCs w:val="36"/>
        </w:rPr>
      </w:pPr>
      <w:r>
        <w:rPr>
          <w:b/>
          <w:sz w:val="36"/>
          <w:szCs w:val="36"/>
        </w:rPr>
        <w:t>INTRODUCTION</w:t>
      </w:r>
    </w:p>
    <w:p w14:paraId="756CB172" w14:textId="77777777" w:rsidR="00AA3DBE" w:rsidRPr="00BA11B3" w:rsidRDefault="00D33440" w:rsidP="00F6066F">
      <w:pPr>
        <w:numPr>
          <w:ilvl w:val="1"/>
          <w:numId w:val="9"/>
        </w:numPr>
        <w:spacing w:line="360" w:lineRule="auto"/>
        <w:jc w:val="both"/>
        <w:rPr>
          <w:b/>
          <w:bCs/>
          <w:sz w:val="28"/>
          <w:szCs w:val="28"/>
        </w:rPr>
      </w:pPr>
      <w:r w:rsidRPr="00BA11B3">
        <w:rPr>
          <w:b/>
          <w:bCs/>
          <w:sz w:val="28"/>
          <w:szCs w:val="28"/>
        </w:rPr>
        <w:t>Introduction to the title of project</w:t>
      </w:r>
    </w:p>
    <w:p w14:paraId="65E05367" w14:textId="77777777" w:rsidR="00D33440" w:rsidRDefault="00D33440" w:rsidP="00F6066F">
      <w:pPr>
        <w:spacing w:line="360" w:lineRule="auto"/>
        <w:jc w:val="both"/>
        <w:rPr>
          <w:sz w:val="24"/>
          <w:szCs w:val="24"/>
        </w:rPr>
      </w:pPr>
      <w:r w:rsidRPr="00D33440">
        <w:rPr>
          <w:sz w:val="24"/>
          <w:szCs w:val="24"/>
        </w:rPr>
        <w:t xml:space="preserve">The era of mobile technology opens the windows to the android app. The websites are </w:t>
      </w:r>
      <w:r w:rsidR="00716D4F" w:rsidRPr="00D33440">
        <w:rPr>
          <w:sz w:val="24"/>
          <w:szCs w:val="24"/>
        </w:rPr>
        <w:t>vanishing,</w:t>
      </w:r>
      <w:r w:rsidRPr="00D33440">
        <w:rPr>
          <w:sz w:val="24"/>
          <w:szCs w:val="24"/>
        </w:rPr>
        <w:t xml:space="preserve"> and mobile phones are emerging. It's the time to change from conventional websites to apps, which has become a part of our daily routine. We are introducing “C</w:t>
      </w:r>
      <w:r w:rsidR="0054060B">
        <w:rPr>
          <w:sz w:val="24"/>
          <w:szCs w:val="24"/>
        </w:rPr>
        <w:t>lock</w:t>
      </w:r>
      <w:r w:rsidRPr="00D33440">
        <w:rPr>
          <w:sz w:val="24"/>
          <w:szCs w:val="24"/>
        </w:rPr>
        <w:t>.apk '' the android application software which would be a miniature of the C</w:t>
      </w:r>
      <w:r w:rsidR="0054060B">
        <w:rPr>
          <w:sz w:val="24"/>
          <w:szCs w:val="24"/>
        </w:rPr>
        <w:t>lock Application</w:t>
      </w:r>
      <w:r w:rsidRPr="00D33440">
        <w:rPr>
          <w:sz w:val="24"/>
          <w:szCs w:val="24"/>
        </w:rPr>
        <w:t>.</w:t>
      </w:r>
    </w:p>
    <w:p w14:paraId="69EC9352" w14:textId="77777777" w:rsidR="0054060B" w:rsidRPr="00BA11B3" w:rsidRDefault="0054060B" w:rsidP="00F6066F">
      <w:pPr>
        <w:numPr>
          <w:ilvl w:val="1"/>
          <w:numId w:val="9"/>
        </w:numPr>
        <w:spacing w:line="360" w:lineRule="auto"/>
        <w:jc w:val="both"/>
        <w:rPr>
          <w:b/>
          <w:bCs/>
          <w:sz w:val="28"/>
          <w:szCs w:val="28"/>
        </w:rPr>
      </w:pPr>
      <w:r w:rsidRPr="00BA11B3">
        <w:rPr>
          <w:b/>
          <w:bCs/>
          <w:sz w:val="28"/>
          <w:szCs w:val="28"/>
        </w:rPr>
        <w:t xml:space="preserve">Mobile Application </w:t>
      </w:r>
    </w:p>
    <w:p w14:paraId="33DCA920" w14:textId="77777777" w:rsidR="0054060B" w:rsidRPr="0054060B" w:rsidRDefault="0054060B" w:rsidP="00F6066F">
      <w:pPr>
        <w:spacing w:line="360" w:lineRule="auto"/>
        <w:jc w:val="both"/>
        <w:rPr>
          <w:sz w:val="24"/>
          <w:szCs w:val="24"/>
        </w:rPr>
      </w:pPr>
      <w:r w:rsidRPr="0054060B">
        <w:rPr>
          <w:sz w:val="24"/>
          <w:szCs w:val="24"/>
        </w:rPr>
        <w:t xml:space="preserve">Mobile application software is a computer program which is designed to run on smartphones. They have emerged in the past and are a hot trend in the market now. The most common mobile operating systems </w:t>
      </w:r>
      <w:r w:rsidR="00716D4F" w:rsidRPr="0054060B">
        <w:rPr>
          <w:sz w:val="24"/>
          <w:szCs w:val="24"/>
        </w:rPr>
        <w:t>are</w:t>
      </w:r>
      <w:r w:rsidRPr="0054060B">
        <w:rPr>
          <w:sz w:val="24"/>
          <w:szCs w:val="24"/>
        </w:rPr>
        <w:t xml:space="preserve"> Android from Google, iOS from Apple, Blackberry and Windows Phone from Microsoft. Android is a free and </w:t>
      </w:r>
      <w:r w:rsidR="00716D4F" w:rsidRPr="0054060B">
        <w:rPr>
          <w:sz w:val="24"/>
          <w:szCs w:val="24"/>
        </w:rPr>
        <w:t>open-source</w:t>
      </w:r>
      <w:r w:rsidRPr="0054060B">
        <w:rPr>
          <w:sz w:val="24"/>
          <w:szCs w:val="24"/>
        </w:rPr>
        <w:t xml:space="preserve"> mobile platform based on Linux kernel for making apps which is currently developed by Google. The user-interface is based on human-computer interaction. Before running the mobile applications in a real time environment, they are first tested in the integrated development environments using emulators.</w:t>
      </w:r>
      <w:r w:rsidR="00716D4F">
        <w:rPr>
          <w:sz w:val="24"/>
          <w:szCs w:val="24"/>
        </w:rPr>
        <w:t xml:space="preserve"> </w:t>
      </w:r>
      <w:r w:rsidRPr="0054060B">
        <w:rPr>
          <w:sz w:val="24"/>
          <w:szCs w:val="24"/>
        </w:rPr>
        <w:t xml:space="preserve">Emulators provide an inexpensive way of testing mobile applications. </w:t>
      </w:r>
    </w:p>
    <w:p w14:paraId="3350FF87" w14:textId="77777777" w:rsidR="0054060B" w:rsidRPr="00BA11B3" w:rsidRDefault="0054060B" w:rsidP="00F6066F">
      <w:pPr>
        <w:numPr>
          <w:ilvl w:val="1"/>
          <w:numId w:val="9"/>
        </w:numPr>
        <w:spacing w:line="360" w:lineRule="auto"/>
        <w:jc w:val="both"/>
        <w:rPr>
          <w:b/>
          <w:bCs/>
          <w:sz w:val="28"/>
          <w:szCs w:val="28"/>
        </w:rPr>
      </w:pPr>
      <w:r w:rsidRPr="00BA11B3">
        <w:rPr>
          <w:b/>
          <w:bCs/>
          <w:sz w:val="28"/>
          <w:szCs w:val="28"/>
        </w:rPr>
        <w:t xml:space="preserve">Organisation of the report </w:t>
      </w:r>
    </w:p>
    <w:p w14:paraId="45679BC9" w14:textId="77777777" w:rsidR="0054060B" w:rsidRPr="0054060B" w:rsidRDefault="0054060B" w:rsidP="00F6066F">
      <w:pPr>
        <w:spacing w:line="360" w:lineRule="auto"/>
        <w:jc w:val="both"/>
        <w:rPr>
          <w:sz w:val="24"/>
          <w:szCs w:val="24"/>
        </w:rPr>
      </w:pPr>
      <w:r w:rsidRPr="0054060B">
        <w:rPr>
          <w:sz w:val="24"/>
          <w:szCs w:val="24"/>
        </w:rPr>
        <w:t>The next chapter 2 contains the problem statement of the project. Chapter 3 deals with the software requirement and analysis. Chapter 4 defines the design. Chapter 5 explains the detailed description. Chapter 6 describes the results. Chapter 7 interprets the applications. Chapter 8 illustrates the conclusion. References are added at the end.</w:t>
      </w:r>
    </w:p>
    <w:p w14:paraId="32D03B46" w14:textId="77777777" w:rsidR="0054060B" w:rsidRPr="0054060B" w:rsidRDefault="0054060B" w:rsidP="00F6066F">
      <w:pPr>
        <w:spacing w:line="360" w:lineRule="auto"/>
        <w:jc w:val="both"/>
        <w:rPr>
          <w:sz w:val="24"/>
          <w:szCs w:val="24"/>
        </w:rPr>
      </w:pPr>
    </w:p>
    <w:p w14:paraId="797EAA51" w14:textId="77777777" w:rsidR="00AA3DBE" w:rsidRDefault="00AD5DA5" w:rsidP="00F6066F">
      <w:pPr>
        <w:spacing w:line="360" w:lineRule="auto"/>
        <w:jc w:val="both"/>
        <w:rPr>
          <w:b/>
          <w:sz w:val="32"/>
          <w:szCs w:val="32"/>
        </w:rPr>
      </w:pPr>
      <w:r>
        <w:rPr>
          <w:b/>
          <w:sz w:val="32"/>
          <w:szCs w:val="32"/>
        </w:rPr>
        <w:br w:type="page"/>
      </w:r>
      <w:r w:rsidR="00AA3DBE">
        <w:rPr>
          <w:b/>
          <w:sz w:val="32"/>
          <w:szCs w:val="32"/>
        </w:rPr>
        <w:lastRenderedPageBreak/>
        <w:t>CHAPTER 2</w:t>
      </w:r>
    </w:p>
    <w:p w14:paraId="0B58E6FB" w14:textId="77777777" w:rsidR="00AA3DBE" w:rsidRDefault="00AA3DBE" w:rsidP="00F6066F">
      <w:pPr>
        <w:spacing w:line="360" w:lineRule="auto"/>
        <w:jc w:val="center"/>
        <w:rPr>
          <w:b/>
          <w:sz w:val="36"/>
          <w:szCs w:val="36"/>
          <w:lang w:val="en-IN"/>
        </w:rPr>
      </w:pPr>
      <w:r>
        <w:rPr>
          <w:b/>
          <w:sz w:val="36"/>
          <w:szCs w:val="36"/>
          <w:lang w:val="en-IN"/>
        </w:rPr>
        <w:t>PROBLEM STATEMENT</w:t>
      </w:r>
    </w:p>
    <w:p w14:paraId="6CA1E0E8" w14:textId="77777777" w:rsidR="00AA3DBE" w:rsidRDefault="00D92549" w:rsidP="00F6066F">
      <w:pPr>
        <w:spacing w:line="360" w:lineRule="auto"/>
        <w:jc w:val="both"/>
        <w:rPr>
          <w:bCs/>
          <w:sz w:val="24"/>
          <w:szCs w:val="24"/>
        </w:rPr>
      </w:pPr>
      <w:r w:rsidRPr="00D92549">
        <w:rPr>
          <w:bCs/>
          <w:sz w:val="24"/>
          <w:szCs w:val="24"/>
        </w:rPr>
        <w:t>In real time scenario, synchronization of time system across the world is very important. If the time is not synchronized, many</w:t>
      </w:r>
      <w:r w:rsidR="003429A8">
        <w:rPr>
          <w:bCs/>
          <w:sz w:val="24"/>
          <w:szCs w:val="24"/>
        </w:rPr>
        <w:t xml:space="preserve"> </w:t>
      </w:r>
      <w:r w:rsidRPr="00D92549">
        <w:rPr>
          <w:bCs/>
          <w:sz w:val="24"/>
          <w:szCs w:val="24"/>
        </w:rPr>
        <w:t>problem</w:t>
      </w:r>
      <w:r w:rsidR="00BA11B3">
        <w:rPr>
          <w:bCs/>
          <w:sz w:val="24"/>
          <w:szCs w:val="24"/>
        </w:rPr>
        <w:t>s</w:t>
      </w:r>
      <w:r w:rsidRPr="00D92549">
        <w:rPr>
          <w:bCs/>
          <w:sz w:val="24"/>
          <w:szCs w:val="24"/>
        </w:rPr>
        <w:t xml:space="preserve"> </w:t>
      </w:r>
      <w:r w:rsidR="003429A8">
        <w:rPr>
          <w:bCs/>
          <w:sz w:val="24"/>
          <w:szCs w:val="24"/>
        </w:rPr>
        <w:t xml:space="preserve">may </w:t>
      </w:r>
      <w:r w:rsidRPr="00D92549">
        <w:rPr>
          <w:bCs/>
          <w:sz w:val="24"/>
          <w:szCs w:val="24"/>
        </w:rPr>
        <w:t>occur.</w:t>
      </w:r>
    </w:p>
    <w:p w14:paraId="193E0730" w14:textId="77777777" w:rsidR="00BA11B3" w:rsidRDefault="00BA11B3" w:rsidP="00F6066F">
      <w:pPr>
        <w:spacing w:line="360" w:lineRule="auto"/>
        <w:jc w:val="both"/>
        <w:rPr>
          <w:bCs/>
          <w:sz w:val="24"/>
          <w:szCs w:val="24"/>
        </w:rPr>
      </w:pPr>
      <w:r w:rsidRPr="00BA11B3">
        <w:rPr>
          <w:bCs/>
          <w:sz w:val="24"/>
          <w:szCs w:val="24"/>
        </w:rPr>
        <w:t>The project is implemented with APIs where the user selects the location of their choice which is passed through the APIs to get the time</w:t>
      </w:r>
      <w:r>
        <w:rPr>
          <w:bCs/>
          <w:sz w:val="24"/>
          <w:szCs w:val="24"/>
        </w:rPr>
        <w:t xml:space="preserve"> </w:t>
      </w:r>
      <w:r w:rsidRPr="00BA11B3">
        <w:rPr>
          <w:bCs/>
          <w:sz w:val="24"/>
          <w:szCs w:val="24"/>
        </w:rPr>
        <w:t>zone of the selected location. The user can also set</w:t>
      </w:r>
      <w:r>
        <w:rPr>
          <w:bCs/>
          <w:sz w:val="24"/>
          <w:szCs w:val="24"/>
        </w:rPr>
        <w:t xml:space="preserve"> </w:t>
      </w:r>
      <w:r w:rsidRPr="00BA11B3">
        <w:rPr>
          <w:bCs/>
          <w:sz w:val="24"/>
          <w:szCs w:val="24"/>
        </w:rPr>
        <w:t>a timer and get a message when timer expires. The user can use the stopwatch as counter of time to note</w:t>
      </w:r>
      <w:r>
        <w:rPr>
          <w:bCs/>
          <w:sz w:val="24"/>
          <w:szCs w:val="24"/>
        </w:rPr>
        <w:t xml:space="preserve"> </w:t>
      </w:r>
      <w:r w:rsidRPr="00BA11B3">
        <w:rPr>
          <w:bCs/>
          <w:sz w:val="24"/>
          <w:szCs w:val="24"/>
        </w:rPr>
        <w:t xml:space="preserve">down the timings at different intervals.  </w:t>
      </w:r>
    </w:p>
    <w:p w14:paraId="7BA68D48" w14:textId="77777777" w:rsidR="00BA11B3" w:rsidRPr="00BA11B3" w:rsidRDefault="00BA11B3" w:rsidP="00F6066F">
      <w:pPr>
        <w:spacing w:line="360" w:lineRule="auto"/>
        <w:jc w:val="both"/>
        <w:rPr>
          <w:b/>
          <w:bCs/>
          <w:sz w:val="28"/>
          <w:szCs w:val="28"/>
        </w:rPr>
      </w:pPr>
      <w:r w:rsidRPr="00BA11B3">
        <w:rPr>
          <w:b/>
          <w:bCs/>
          <w:sz w:val="28"/>
          <w:szCs w:val="28"/>
        </w:rPr>
        <w:t xml:space="preserve">2.1 PROJECT SCOPE </w:t>
      </w:r>
    </w:p>
    <w:p w14:paraId="3F8702FC" w14:textId="77777777" w:rsidR="00AA3DBE" w:rsidRPr="008823EB" w:rsidRDefault="00BA11B3" w:rsidP="00F6066F">
      <w:pPr>
        <w:spacing w:line="360" w:lineRule="auto"/>
        <w:jc w:val="both"/>
        <w:rPr>
          <w:bCs/>
          <w:sz w:val="24"/>
          <w:szCs w:val="24"/>
        </w:rPr>
      </w:pPr>
      <w:r w:rsidRPr="00716D4F">
        <w:rPr>
          <w:sz w:val="24"/>
          <w:szCs w:val="24"/>
        </w:rPr>
        <w:t xml:space="preserve">This software product is designed for phone and tablet users, which is developed for the Android mobile operating system. The users of the product can use the services </w:t>
      </w:r>
      <w:r w:rsidR="00716D4F" w:rsidRPr="00716D4F">
        <w:rPr>
          <w:sz w:val="24"/>
          <w:szCs w:val="24"/>
        </w:rPr>
        <w:t>provided by the world clock API, stopwatch, and the timer for their own benefits. All three applications are integrated.</w:t>
      </w:r>
      <w:r w:rsidR="00540868">
        <w:rPr>
          <w:bCs/>
          <w:sz w:val="24"/>
          <w:szCs w:val="24"/>
        </w:rPr>
        <w:t xml:space="preserve"> </w:t>
      </w:r>
      <w:r w:rsidR="008823EB">
        <w:rPr>
          <w:sz w:val="24"/>
          <w:szCs w:val="24"/>
        </w:rPr>
        <w:t xml:space="preserve">The client-side application is developed in Java and the XML is used for styling. </w:t>
      </w:r>
    </w:p>
    <w:p w14:paraId="398A52E4" w14:textId="77777777" w:rsidR="00AA3DBE" w:rsidRDefault="00AA3DBE" w:rsidP="00F6066F">
      <w:pPr>
        <w:spacing w:line="360" w:lineRule="auto"/>
        <w:jc w:val="both"/>
        <w:rPr>
          <w:sz w:val="24"/>
          <w:szCs w:val="24"/>
        </w:rPr>
      </w:pPr>
    </w:p>
    <w:p w14:paraId="0A9ACA66" w14:textId="77777777" w:rsidR="00AA3DBE" w:rsidRDefault="00AA3DBE" w:rsidP="00F6066F">
      <w:pPr>
        <w:spacing w:line="360" w:lineRule="auto"/>
        <w:jc w:val="both"/>
        <w:rPr>
          <w:sz w:val="24"/>
          <w:szCs w:val="24"/>
        </w:rPr>
      </w:pPr>
    </w:p>
    <w:p w14:paraId="6F536F29" w14:textId="77777777" w:rsidR="00AD5DA5" w:rsidRDefault="00AD5DA5" w:rsidP="00F6066F">
      <w:pPr>
        <w:spacing w:line="360" w:lineRule="auto"/>
        <w:jc w:val="both"/>
        <w:rPr>
          <w:sz w:val="24"/>
          <w:szCs w:val="24"/>
        </w:rPr>
      </w:pPr>
    </w:p>
    <w:p w14:paraId="6EDC7C5D" w14:textId="77777777" w:rsidR="00AD5DA5" w:rsidRDefault="00AD5DA5" w:rsidP="00F6066F">
      <w:pPr>
        <w:spacing w:line="360" w:lineRule="auto"/>
        <w:jc w:val="both"/>
        <w:rPr>
          <w:sz w:val="24"/>
          <w:szCs w:val="24"/>
        </w:rPr>
      </w:pPr>
    </w:p>
    <w:p w14:paraId="1B9C0163" w14:textId="77777777" w:rsidR="00AD5DA5" w:rsidRDefault="00AD5DA5" w:rsidP="00F6066F">
      <w:pPr>
        <w:spacing w:line="360" w:lineRule="auto"/>
        <w:jc w:val="both"/>
        <w:rPr>
          <w:sz w:val="24"/>
          <w:szCs w:val="24"/>
        </w:rPr>
      </w:pPr>
    </w:p>
    <w:p w14:paraId="4AEDE158" w14:textId="77777777" w:rsidR="00AD5DA5" w:rsidRDefault="00AD5DA5" w:rsidP="00F6066F">
      <w:pPr>
        <w:spacing w:line="360" w:lineRule="auto"/>
        <w:jc w:val="both"/>
        <w:rPr>
          <w:sz w:val="24"/>
          <w:szCs w:val="24"/>
        </w:rPr>
      </w:pPr>
    </w:p>
    <w:p w14:paraId="22EAD785" w14:textId="77777777" w:rsidR="00AD5DA5" w:rsidRDefault="00AD5DA5" w:rsidP="00F6066F">
      <w:pPr>
        <w:spacing w:line="360" w:lineRule="auto"/>
        <w:jc w:val="both"/>
        <w:rPr>
          <w:sz w:val="24"/>
          <w:szCs w:val="24"/>
        </w:rPr>
      </w:pPr>
    </w:p>
    <w:p w14:paraId="265AC809" w14:textId="77777777" w:rsidR="00AD5DA5" w:rsidRDefault="00AD5DA5" w:rsidP="00F6066F">
      <w:pPr>
        <w:spacing w:line="360" w:lineRule="auto"/>
        <w:jc w:val="both"/>
        <w:rPr>
          <w:sz w:val="24"/>
          <w:szCs w:val="24"/>
        </w:rPr>
      </w:pPr>
    </w:p>
    <w:p w14:paraId="03B8B606" w14:textId="77777777" w:rsidR="00AD5DA5" w:rsidRDefault="00AD5DA5" w:rsidP="00F6066F">
      <w:pPr>
        <w:spacing w:line="360" w:lineRule="auto"/>
        <w:jc w:val="both"/>
        <w:rPr>
          <w:sz w:val="24"/>
          <w:szCs w:val="24"/>
        </w:rPr>
      </w:pPr>
    </w:p>
    <w:p w14:paraId="602BB2DC" w14:textId="77777777" w:rsidR="00AD5DA5" w:rsidRDefault="00AD5DA5" w:rsidP="00F6066F">
      <w:pPr>
        <w:spacing w:line="360" w:lineRule="auto"/>
        <w:jc w:val="both"/>
        <w:rPr>
          <w:sz w:val="24"/>
          <w:szCs w:val="24"/>
        </w:rPr>
      </w:pPr>
    </w:p>
    <w:p w14:paraId="077981FC" w14:textId="77777777" w:rsidR="00AD5DA5" w:rsidRDefault="00AD5DA5" w:rsidP="00F6066F">
      <w:pPr>
        <w:spacing w:line="360" w:lineRule="auto"/>
        <w:jc w:val="both"/>
        <w:rPr>
          <w:sz w:val="24"/>
          <w:szCs w:val="24"/>
        </w:rPr>
      </w:pPr>
    </w:p>
    <w:p w14:paraId="5B7C4EC7" w14:textId="77777777" w:rsidR="00AA3DBE" w:rsidRDefault="00AA3DBE" w:rsidP="00F6066F">
      <w:pPr>
        <w:spacing w:line="360" w:lineRule="auto"/>
        <w:jc w:val="both"/>
        <w:rPr>
          <w:b/>
          <w:sz w:val="32"/>
          <w:szCs w:val="32"/>
        </w:rPr>
      </w:pPr>
      <w:r>
        <w:rPr>
          <w:b/>
          <w:sz w:val="32"/>
          <w:szCs w:val="32"/>
        </w:rPr>
        <w:lastRenderedPageBreak/>
        <w:t>CHAPTER 3</w:t>
      </w:r>
    </w:p>
    <w:p w14:paraId="4AE704E7" w14:textId="77777777" w:rsidR="006C6840" w:rsidRPr="006C6840" w:rsidRDefault="006C6840" w:rsidP="00F6066F">
      <w:pPr>
        <w:spacing w:after="0" w:line="360" w:lineRule="auto"/>
        <w:jc w:val="both"/>
        <w:rPr>
          <w:b/>
          <w:sz w:val="8"/>
          <w:szCs w:val="32"/>
        </w:rPr>
      </w:pPr>
    </w:p>
    <w:p w14:paraId="1BB3FF3E" w14:textId="77777777" w:rsidR="008823EB" w:rsidRDefault="00AA3DBE" w:rsidP="00F6066F">
      <w:pPr>
        <w:spacing w:line="360" w:lineRule="auto"/>
        <w:jc w:val="center"/>
        <w:rPr>
          <w:b/>
          <w:sz w:val="36"/>
          <w:szCs w:val="36"/>
        </w:rPr>
      </w:pPr>
      <w:r>
        <w:rPr>
          <w:b/>
          <w:sz w:val="32"/>
          <w:szCs w:val="32"/>
          <w:lang w:val="en-IN"/>
        </w:rPr>
        <w:t xml:space="preserve">  </w:t>
      </w:r>
      <w:r>
        <w:rPr>
          <w:b/>
          <w:sz w:val="36"/>
          <w:szCs w:val="36"/>
          <w:lang w:val="en-IN"/>
        </w:rPr>
        <w:t xml:space="preserve">  </w:t>
      </w:r>
      <w:r w:rsidR="000D64B9">
        <w:rPr>
          <w:b/>
          <w:sz w:val="36"/>
          <w:szCs w:val="36"/>
        </w:rPr>
        <w:t>SOFTWARE REQUIREMENT</w:t>
      </w:r>
      <w:r>
        <w:rPr>
          <w:b/>
          <w:sz w:val="36"/>
          <w:szCs w:val="36"/>
        </w:rPr>
        <w:t xml:space="preserve"> </w:t>
      </w:r>
      <w:r w:rsidR="000D64B9">
        <w:rPr>
          <w:b/>
          <w:sz w:val="36"/>
          <w:szCs w:val="36"/>
        </w:rPr>
        <w:t>AND ANALYSIS</w:t>
      </w:r>
    </w:p>
    <w:p w14:paraId="6353A186" w14:textId="77777777" w:rsidR="008823EB" w:rsidRPr="008823EB" w:rsidRDefault="008823EB" w:rsidP="00F6066F">
      <w:pPr>
        <w:spacing w:line="360" w:lineRule="auto"/>
        <w:jc w:val="both"/>
        <w:rPr>
          <w:b/>
          <w:sz w:val="28"/>
          <w:szCs w:val="28"/>
        </w:rPr>
      </w:pPr>
      <w:r w:rsidRPr="008823EB">
        <w:rPr>
          <w:b/>
          <w:sz w:val="28"/>
          <w:szCs w:val="28"/>
        </w:rPr>
        <w:t>3.1 FUNCTIONAL REQUIREMENTS</w:t>
      </w:r>
    </w:p>
    <w:p w14:paraId="1A686DC5" w14:textId="77777777" w:rsidR="008823EB" w:rsidRPr="008823EB" w:rsidRDefault="008823EB" w:rsidP="00F6066F">
      <w:pPr>
        <w:spacing w:line="360" w:lineRule="auto"/>
        <w:jc w:val="both"/>
        <w:rPr>
          <w:bCs/>
          <w:sz w:val="24"/>
          <w:szCs w:val="24"/>
        </w:rPr>
      </w:pPr>
      <w:r w:rsidRPr="008823EB">
        <w:rPr>
          <w:bCs/>
          <w:sz w:val="24"/>
          <w:szCs w:val="24"/>
        </w:rPr>
        <w:t>Users must have an Android device running on Android 5.0 or later versions so that the app can run effectively on an Android phone.</w:t>
      </w:r>
    </w:p>
    <w:p w14:paraId="3347DB1C" w14:textId="77777777" w:rsidR="008823EB" w:rsidRPr="008823EB" w:rsidRDefault="008823EB" w:rsidP="00F6066F">
      <w:pPr>
        <w:spacing w:line="360" w:lineRule="auto"/>
        <w:jc w:val="both"/>
        <w:rPr>
          <w:b/>
          <w:sz w:val="28"/>
          <w:szCs w:val="28"/>
        </w:rPr>
      </w:pPr>
      <w:r w:rsidRPr="008823EB">
        <w:rPr>
          <w:b/>
          <w:sz w:val="28"/>
          <w:szCs w:val="28"/>
        </w:rPr>
        <w:t>3.2 SOFTWARE REQUIREMENTS</w:t>
      </w:r>
    </w:p>
    <w:p w14:paraId="66AD9204" w14:textId="77777777" w:rsidR="008823EB" w:rsidRPr="008823EB" w:rsidRDefault="008823EB" w:rsidP="00F6066F">
      <w:pPr>
        <w:spacing w:line="360" w:lineRule="auto"/>
        <w:jc w:val="both"/>
        <w:rPr>
          <w:b/>
          <w:sz w:val="24"/>
          <w:szCs w:val="24"/>
        </w:rPr>
      </w:pPr>
      <w:r w:rsidRPr="008823EB">
        <w:rPr>
          <w:b/>
          <w:sz w:val="24"/>
          <w:szCs w:val="24"/>
        </w:rPr>
        <w:t>Operating System</w:t>
      </w:r>
    </w:p>
    <w:p w14:paraId="2BC7A348" w14:textId="77777777" w:rsidR="008823EB" w:rsidRPr="008823EB" w:rsidRDefault="008823EB" w:rsidP="00F6066F">
      <w:pPr>
        <w:spacing w:line="360" w:lineRule="auto"/>
        <w:jc w:val="both"/>
        <w:rPr>
          <w:bCs/>
          <w:sz w:val="24"/>
          <w:szCs w:val="24"/>
        </w:rPr>
      </w:pPr>
      <w:r w:rsidRPr="008823EB">
        <w:rPr>
          <w:bCs/>
          <w:sz w:val="24"/>
          <w:szCs w:val="24"/>
        </w:rPr>
        <w:t>Windows 7 or more is used as the operating system as it is stable and supports more features and is more user friendly.</w:t>
      </w:r>
    </w:p>
    <w:p w14:paraId="24CFD65A" w14:textId="77777777" w:rsidR="008823EB" w:rsidRPr="008823EB" w:rsidRDefault="008823EB" w:rsidP="00F6066F">
      <w:pPr>
        <w:spacing w:line="360" w:lineRule="auto"/>
        <w:jc w:val="both"/>
        <w:rPr>
          <w:b/>
          <w:sz w:val="24"/>
          <w:szCs w:val="24"/>
        </w:rPr>
      </w:pPr>
      <w:r w:rsidRPr="008823EB">
        <w:rPr>
          <w:b/>
          <w:sz w:val="24"/>
          <w:szCs w:val="24"/>
        </w:rPr>
        <w:t>Android Studio</w:t>
      </w:r>
    </w:p>
    <w:p w14:paraId="545F0253" w14:textId="77777777" w:rsidR="008823EB" w:rsidRPr="008823EB" w:rsidRDefault="008823EB" w:rsidP="00F6066F">
      <w:pPr>
        <w:spacing w:line="360" w:lineRule="auto"/>
        <w:jc w:val="both"/>
        <w:rPr>
          <w:bCs/>
          <w:sz w:val="24"/>
          <w:szCs w:val="24"/>
        </w:rPr>
      </w:pPr>
      <w:r w:rsidRPr="008823EB">
        <w:rPr>
          <w:bCs/>
          <w:sz w:val="24"/>
          <w:szCs w:val="24"/>
        </w:rPr>
        <w:t xml:space="preserve">In recent times, Android became the world's most popular operating system for various reasons. As an Android programmer, I want to share what the Android Studio is? Android Studio is an IDE for Google Android Development launched on 16th May 2013, during Google's I/O 2013 event. Android Studio contains all the Android tools to design, test, debug, and profile your application. The Android Studio uses Gradle to manage your project, a Build Automation Tool. </w:t>
      </w:r>
    </w:p>
    <w:p w14:paraId="5BE91CDE" w14:textId="77777777" w:rsidR="003557EC" w:rsidRDefault="008823EB" w:rsidP="00F6066F">
      <w:pPr>
        <w:spacing w:line="360" w:lineRule="auto"/>
        <w:jc w:val="both"/>
        <w:rPr>
          <w:bCs/>
          <w:sz w:val="24"/>
          <w:szCs w:val="24"/>
        </w:rPr>
      </w:pPr>
      <w:r w:rsidRPr="008823EB">
        <w:rPr>
          <w:bCs/>
          <w:sz w:val="24"/>
          <w:szCs w:val="24"/>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 or as a subscription-based service.</w:t>
      </w:r>
    </w:p>
    <w:p w14:paraId="19054E03" w14:textId="77777777" w:rsidR="003557EC" w:rsidRDefault="008823EB" w:rsidP="00F6066F">
      <w:pPr>
        <w:spacing w:line="360" w:lineRule="auto"/>
        <w:jc w:val="both"/>
        <w:rPr>
          <w:bCs/>
          <w:sz w:val="24"/>
          <w:szCs w:val="24"/>
        </w:rPr>
      </w:pPr>
      <w:r w:rsidRPr="008823EB">
        <w:rPr>
          <w:bCs/>
          <w:sz w:val="24"/>
          <w:szCs w:val="24"/>
        </w:rPr>
        <w:t>It is a replacement for Eclipse Android Development Tools as the primary IDE for native Android application development. The following features are provided in the current version:</w:t>
      </w:r>
    </w:p>
    <w:p w14:paraId="7B8E8900" w14:textId="77777777" w:rsidR="003557EC" w:rsidRDefault="008823EB" w:rsidP="00F6066F">
      <w:pPr>
        <w:numPr>
          <w:ilvl w:val="0"/>
          <w:numId w:val="11"/>
        </w:numPr>
        <w:spacing w:line="360" w:lineRule="auto"/>
        <w:jc w:val="both"/>
        <w:rPr>
          <w:bCs/>
          <w:sz w:val="24"/>
          <w:szCs w:val="24"/>
        </w:rPr>
      </w:pPr>
      <w:r w:rsidRPr="008823EB">
        <w:rPr>
          <w:bCs/>
          <w:sz w:val="24"/>
          <w:szCs w:val="24"/>
        </w:rPr>
        <w:t>Gradle-based build support</w:t>
      </w:r>
      <w:r w:rsidR="007E178B">
        <w:rPr>
          <w:bCs/>
          <w:sz w:val="24"/>
          <w:szCs w:val="24"/>
        </w:rPr>
        <w:t>.</w:t>
      </w:r>
    </w:p>
    <w:p w14:paraId="262AC2E2" w14:textId="77777777" w:rsidR="003557EC" w:rsidRDefault="003557EC" w:rsidP="00F6066F">
      <w:pPr>
        <w:numPr>
          <w:ilvl w:val="0"/>
          <w:numId w:val="11"/>
        </w:numPr>
        <w:spacing w:line="360" w:lineRule="auto"/>
        <w:jc w:val="both"/>
        <w:rPr>
          <w:bCs/>
          <w:sz w:val="24"/>
          <w:szCs w:val="24"/>
        </w:rPr>
      </w:pPr>
      <w:r w:rsidRPr="008823EB">
        <w:rPr>
          <w:bCs/>
          <w:sz w:val="24"/>
          <w:szCs w:val="24"/>
        </w:rPr>
        <w:t>Android-specific refactoring and quick fixes</w:t>
      </w:r>
      <w:r w:rsidR="007E178B">
        <w:rPr>
          <w:bCs/>
          <w:sz w:val="24"/>
          <w:szCs w:val="24"/>
        </w:rPr>
        <w:t>.</w:t>
      </w:r>
    </w:p>
    <w:p w14:paraId="51831192" w14:textId="77777777" w:rsidR="003557EC" w:rsidRPr="008823EB" w:rsidRDefault="003557EC" w:rsidP="00F6066F">
      <w:pPr>
        <w:numPr>
          <w:ilvl w:val="0"/>
          <w:numId w:val="11"/>
        </w:numPr>
        <w:spacing w:line="360" w:lineRule="auto"/>
        <w:jc w:val="both"/>
        <w:rPr>
          <w:bCs/>
          <w:sz w:val="24"/>
          <w:szCs w:val="24"/>
        </w:rPr>
      </w:pPr>
      <w:r w:rsidRPr="008823EB">
        <w:rPr>
          <w:bCs/>
          <w:sz w:val="24"/>
          <w:szCs w:val="24"/>
        </w:rPr>
        <w:t>Lint tools to catch performance, usability, version compatibility</w:t>
      </w:r>
      <w:r w:rsidR="007E178B">
        <w:rPr>
          <w:bCs/>
          <w:sz w:val="24"/>
          <w:szCs w:val="24"/>
        </w:rPr>
        <w:t>.</w:t>
      </w:r>
    </w:p>
    <w:p w14:paraId="2C45F418" w14:textId="77777777" w:rsidR="003557EC" w:rsidRDefault="003557EC" w:rsidP="00F6066F">
      <w:pPr>
        <w:numPr>
          <w:ilvl w:val="0"/>
          <w:numId w:val="11"/>
        </w:numPr>
        <w:spacing w:line="360" w:lineRule="auto"/>
        <w:jc w:val="both"/>
        <w:rPr>
          <w:bCs/>
          <w:sz w:val="24"/>
          <w:szCs w:val="24"/>
        </w:rPr>
      </w:pPr>
      <w:r w:rsidRPr="008823EB">
        <w:rPr>
          <w:bCs/>
          <w:sz w:val="24"/>
          <w:szCs w:val="24"/>
        </w:rPr>
        <w:lastRenderedPageBreak/>
        <w:t>Template-based wizards to create common Android designs and components</w:t>
      </w:r>
      <w:r w:rsidR="007E178B">
        <w:rPr>
          <w:bCs/>
          <w:sz w:val="24"/>
          <w:szCs w:val="24"/>
        </w:rPr>
        <w:t>.</w:t>
      </w:r>
    </w:p>
    <w:p w14:paraId="12B1FF55" w14:textId="77777777" w:rsidR="003557EC" w:rsidRDefault="003557EC" w:rsidP="00F6066F">
      <w:pPr>
        <w:numPr>
          <w:ilvl w:val="0"/>
          <w:numId w:val="11"/>
        </w:numPr>
        <w:spacing w:line="360" w:lineRule="auto"/>
        <w:jc w:val="both"/>
        <w:rPr>
          <w:bCs/>
          <w:sz w:val="24"/>
          <w:szCs w:val="24"/>
        </w:rPr>
      </w:pPr>
      <w:r w:rsidRPr="008823EB">
        <w:rPr>
          <w:bCs/>
          <w:sz w:val="24"/>
          <w:szCs w:val="24"/>
        </w:rPr>
        <w:t>A layout editor that allows users to drag-and-drop UI components, option to preview layouts on multiple screen configurations</w:t>
      </w:r>
      <w:r w:rsidR="007E178B">
        <w:rPr>
          <w:bCs/>
          <w:sz w:val="24"/>
          <w:szCs w:val="24"/>
        </w:rPr>
        <w:t>.</w:t>
      </w:r>
    </w:p>
    <w:p w14:paraId="519D25B6" w14:textId="77777777" w:rsidR="007E178B" w:rsidRDefault="007E178B" w:rsidP="00F6066F">
      <w:pPr>
        <w:numPr>
          <w:ilvl w:val="0"/>
          <w:numId w:val="11"/>
        </w:numPr>
        <w:spacing w:line="360" w:lineRule="auto"/>
        <w:jc w:val="both"/>
        <w:rPr>
          <w:bCs/>
          <w:sz w:val="24"/>
          <w:szCs w:val="24"/>
        </w:rPr>
      </w:pPr>
      <w:r w:rsidRPr="008823EB">
        <w:rPr>
          <w:bCs/>
          <w:sz w:val="24"/>
          <w:szCs w:val="24"/>
        </w:rPr>
        <w:t>Android Virtual Device (Emulator) to run and debug apps in the Android studio.</w:t>
      </w:r>
    </w:p>
    <w:p w14:paraId="14BC9C0C" w14:textId="77777777" w:rsidR="008823EB" w:rsidRPr="003557EC" w:rsidRDefault="008823EB" w:rsidP="00F6066F">
      <w:pPr>
        <w:spacing w:line="360" w:lineRule="auto"/>
        <w:jc w:val="both"/>
        <w:rPr>
          <w:b/>
          <w:sz w:val="28"/>
          <w:szCs w:val="28"/>
        </w:rPr>
      </w:pPr>
      <w:r w:rsidRPr="003557EC">
        <w:rPr>
          <w:b/>
          <w:sz w:val="28"/>
          <w:szCs w:val="28"/>
        </w:rPr>
        <w:t>3.1.1</w:t>
      </w:r>
      <w:r w:rsidRPr="003557EC">
        <w:rPr>
          <w:b/>
          <w:sz w:val="28"/>
          <w:szCs w:val="28"/>
        </w:rPr>
        <w:tab/>
        <w:t>Software Requirements</w:t>
      </w:r>
    </w:p>
    <w:p w14:paraId="22BB458A" w14:textId="77777777" w:rsidR="008823EB" w:rsidRDefault="008823EB" w:rsidP="00F6066F">
      <w:pPr>
        <w:numPr>
          <w:ilvl w:val="0"/>
          <w:numId w:val="10"/>
        </w:numPr>
        <w:spacing w:line="360" w:lineRule="auto"/>
        <w:jc w:val="both"/>
        <w:rPr>
          <w:bCs/>
          <w:sz w:val="24"/>
          <w:szCs w:val="24"/>
        </w:rPr>
      </w:pPr>
      <w:r w:rsidRPr="008823EB">
        <w:rPr>
          <w:bCs/>
          <w:sz w:val="24"/>
          <w:szCs w:val="24"/>
        </w:rPr>
        <w:t>64-bit Microsoft® Windows® 8/10.</w:t>
      </w:r>
    </w:p>
    <w:p w14:paraId="0567760F" w14:textId="77777777" w:rsidR="003557EC" w:rsidRPr="008823EB" w:rsidRDefault="003557EC" w:rsidP="00F6066F">
      <w:pPr>
        <w:numPr>
          <w:ilvl w:val="0"/>
          <w:numId w:val="10"/>
        </w:numPr>
        <w:spacing w:line="360" w:lineRule="auto"/>
        <w:jc w:val="both"/>
        <w:rPr>
          <w:bCs/>
          <w:sz w:val="24"/>
          <w:szCs w:val="24"/>
        </w:rPr>
      </w:pPr>
      <w:r w:rsidRPr="008823EB">
        <w:rPr>
          <w:bCs/>
          <w:sz w:val="24"/>
          <w:szCs w:val="24"/>
        </w:rPr>
        <w:t>x86_64 CPU architecture; 2nd generation Intel Core or newer, or AMD CPU with support for a Windows Hypervisor.</w:t>
      </w:r>
    </w:p>
    <w:p w14:paraId="6D28D664" w14:textId="77777777" w:rsidR="003557EC" w:rsidRDefault="003557EC" w:rsidP="00F6066F">
      <w:pPr>
        <w:numPr>
          <w:ilvl w:val="0"/>
          <w:numId w:val="10"/>
        </w:numPr>
        <w:spacing w:line="360" w:lineRule="auto"/>
        <w:jc w:val="both"/>
        <w:rPr>
          <w:bCs/>
          <w:sz w:val="24"/>
          <w:szCs w:val="24"/>
        </w:rPr>
      </w:pPr>
      <w:r w:rsidRPr="008823EB">
        <w:rPr>
          <w:bCs/>
          <w:sz w:val="24"/>
          <w:szCs w:val="24"/>
        </w:rPr>
        <w:t>8 GB RAM or more.</w:t>
      </w:r>
    </w:p>
    <w:p w14:paraId="52B5BC54" w14:textId="77777777" w:rsidR="003557EC" w:rsidRPr="003557EC" w:rsidRDefault="003557EC" w:rsidP="00F6066F">
      <w:pPr>
        <w:numPr>
          <w:ilvl w:val="0"/>
          <w:numId w:val="10"/>
        </w:numPr>
        <w:spacing w:line="360" w:lineRule="auto"/>
        <w:jc w:val="both"/>
        <w:rPr>
          <w:bCs/>
          <w:sz w:val="24"/>
          <w:szCs w:val="24"/>
        </w:rPr>
      </w:pPr>
      <w:r w:rsidRPr="003557EC">
        <w:rPr>
          <w:bCs/>
          <w:sz w:val="24"/>
          <w:szCs w:val="24"/>
        </w:rPr>
        <w:t>50 GB of available disk space minimum (IDE + Android SDK + Android Emulator)</w:t>
      </w:r>
      <w:r w:rsidR="007E178B">
        <w:rPr>
          <w:bCs/>
          <w:sz w:val="24"/>
          <w:szCs w:val="24"/>
        </w:rPr>
        <w:t>.</w:t>
      </w:r>
    </w:p>
    <w:p w14:paraId="2106C20D" w14:textId="77777777" w:rsidR="003557EC" w:rsidRPr="008823EB" w:rsidRDefault="003557EC" w:rsidP="00F6066F">
      <w:pPr>
        <w:numPr>
          <w:ilvl w:val="0"/>
          <w:numId w:val="10"/>
        </w:numPr>
        <w:spacing w:line="360" w:lineRule="auto"/>
        <w:jc w:val="both"/>
        <w:rPr>
          <w:bCs/>
          <w:sz w:val="24"/>
          <w:szCs w:val="24"/>
        </w:rPr>
      </w:pPr>
      <w:r w:rsidRPr="003557EC">
        <w:rPr>
          <w:bCs/>
          <w:sz w:val="24"/>
          <w:szCs w:val="24"/>
        </w:rPr>
        <w:t>1280 x 800 minimum screen resolution.</w:t>
      </w:r>
    </w:p>
    <w:p w14:paraId="1B4F36E7" w14:textId="77777777" w:rsidR="003557EC" w:rsidRPr="008823EB" w:rsidRDefault="003557EC" w:rsidP="00F6066F">
      <w:pPr>
        <w:spacing w:line="360" w:lineRule="auto"/>
        <w:jc w:val="both"/>
        <w:rPr>
          <w:bCs/>
          <w:sz w:val="24"/>
          <w:szCs w:val="24"/>
        </w:rPr>
      </w:pPr>
    </w:p>
    <w:p w14:paraId="48FA0F03" w14:textId="77777777" w:rsidR="006C6840" w:rsidRDefault="00AD5DA5" w:rsidP="00F6066F">
      <w:pPr>
        <w:spacing w:line="360" w:lineRule="auto"/>
        <w:jc w:val="both"/>
        <w:rPr>
          <w:b/>
          <w:sz w:val="32"/>
          <w:szCs w:val="32"/>
        </w:rPr>
      </w:pPr>
      <w:r w:rsidRPr="008823EB">
        <w:rPr>
          <w:bCs/>
          <w:sz w:val="24"/>
          <w:szCs w:val="24"/>
          <w:lang w:val="en-IN"/>
        </w:rPr>
        <w:br w:type="page"/>
      </w:r>
      <w:r w:rsidR="00AA3DBE">
        <w:rPr>
          <w:b/>
          <w:sz w:val="32"/>
          <w:szCs w:val="32"/>
          <w:lang w:val="en-IN"/>
        </w:rPr>
        <w:lastRenderedPageBreak/>
        <w:t>CHAPTER 4</w:t>
      </w:r>
    </w:p>
    <w:p w14:paraId="3C1ED0CA" w14:textId="77777777" w:rsidR="00AA3DBE" w:rsidRPr="006C6840" w:rsidRDefault="00AA3DBE" w:rsidP="00F6066F">
      <w:pPr>
        <w:spacing w:line="360" w:lineRule="auto"/>
        <w:jc w:val="center"/>
        <w:rPr>
          <w:b/>
          <w:sz w:val="32"/>
          <w:szCs w:val="32"/>
        </w:rPr>
      </w:pPr>
      <w:r>
        <w:rPr>
          <w:b/>
          <w:sz w:val="36"/>
          <w:szCs w:val="36"/>
          <w:lang w:val="en-IN"/>
        </w:rPr>
        <w:t>DESIGN</w:t>
      </w:r>
    </w:p>
    <w:p w14:paraId="053CA20A" w14:textId="65EC51B7" w:rsidR="00AD5DA5" w:rsidRDefault="00AD5DA5" w:rsidP="00F6066F">
      <w:pPr>
        <w:spacing w:line="360" w:lineRule="auto"/>
        <w:jc w:val="both"/>
        <w:rPr>
          <w:sz w:val="24"/>
          <w:szCs w:val="24"/>
        </w:rPr>
      </w:pPr>
      <w:r>
        <w:rPr>
          <w:sz w:val="24"/>
          <w:szCs w:val="24"/>
        </w:rPr>
        <w:t xml:space="preserve"> </w:t>
      </w:r>
      <w:r w:rsidR="00ED680F">
        <w:rPr>
          <w:noProof/>
          <w:sz w:val="24"/>
          <w:szCs w:val="24"/>
        </w:rPr>
        <w:drawing>
          <wp:inline distT="0" distB="0" distL="0" distR="0" wp14:anchorId="2592E332" wp14:editId="7FC28EC6">
            <wp:extent cx="5242560" cy="712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7124700"/>
                    </a:xfrm>
                    <a:prstGeom prst="rect">
                      <a:avLst/>
                    </a:prstGeom>
                    <a:noFill/>
                    <a:ln>
                      <a:noFill/>
                    </a:ln>
                  </pic:spPr>
                </pic:pic>
              </a:graphicData>
            </a:graphic>
          </wp:inline>
        </w:drawing>
      </w:r>
    </w:p>
    <w:p w14:paraId="02210625" w14:textId="77777777" w:rsidR="00AA3DBE" w:rsidRDefault="00AD5DA5" w:rsidP="00F6066F">
      <w:pPr>
        <w:spacing w:line="360" w:lineRule="auto"/>
        <w:jc w:val="both"/>
        <w:rPr>
          <w:b/>
          <w:sz w:val="32"/>
          <w:szCs w:val="32"/>
          <w:lang w:val="en-IN"/>
        </w:rPr>
      </w:pPr>
      <w:r>
        <w:rPr>
          <w:sz w:val="24"/>
          <w:szCs w:val="24"/>
        </w:rPr>
        <w:br w:type="page"/>
      </w:r>
      <w:r w:rsidR="00AA3DBE">
        <w:rPr>
          <w:b/>
          <w:sz w:val="32"/>
          <w:szCs w:val="32"/>
        </w:rPr>
        <w:lastRenderedPageBreak/>
        <w:t xml:space="preserve">CHAPTER </w:t>
      </w:r>
      <w:r w:rsidR="00AA3DBE">
        <w:rPr>
          <w:b/>
          <w:sz w:val="32"/>
          <w:szCs w:val="32"/>
          <w:lang w:val="en-IN"/>
        </w:rPr>
        <w:t>5</w:t>
      </w:r>
    </w:p>
    <w:p w14:paraId="47F568DF" w14:textId="77777777" w:rsidR="00144E0B" w:rsidRDefault="00AD5DA5" w:rsidP="00F6066F">
      <w:pPr>
        <w:spacing w:line="360" w:lineRule="auto"/>
        <w:jc w:val="center"/>
        <w:rPr>
          <w:b/>
          <w:sz w:val="36"/>
          <w:szCs w:val="36"/>
          <w:lang w:val="en-IN"/>
        </w:rPr>
      </w:pPr>
      <w:r>
        <w:rPr>
          <w:b/>
          <w:sz w:val="36"/>
          <w:szCs w:val="36"/>
          <w:lang w:val="en-IN"/>
        </w:rPr>
        <w:t xml:space="preserve">DETAILED </w:t>
      </w:r>
      <w:r w:rsidR="00AA3DBE">
        <w:rPr>
          <w:b/>
          <w:sz w:val="36"/>
          <w:szCs w:val="36"/>
          <w:lang w:val="en-IN"/>
        </w:rPr>
        <w:t>DESCRIPTION</w:t>
      </w:r>
    </w:p>
    <w:p w14:paraId="2CC50C08" w14:textId="77777777" w:rsidR="00144E0B" w:rsidRDefault="00144E0B" w:rsidP="00F6066F">
      <w:pPr>
        <w:tabs>
          <w:tab w:val="left" w:pos="1725"/>
        </w:tabs>
        <w:spacing w:line="360" w:lineRule="auto"/>
        <w:jc w:val="both"/>
        <w:rPr>
          <w:sz w:val="24"/>
          <w:szCs w:val="24"/>
        </w:rPr>
      </w:pPr>
      <w:r>
        <w:rPr>
          <w:sz w:val="24"/>
          <w:szCs w:val="24"/>
        </w:rPr>
        <w:t xml:space="preserve">The Clock application is designed in such a way that the application is user </w:t>
      </w:r>
      <w:r w:rsidR="006076C3">
        <w:rPr>
          <w:sz w:val="24"/>
          <w:szCs w:val="24"/>
        </w:rPr>
        <w:t>friendly,</w:t>
      </w:r>
      <w:r>
        <w:rPr>
          <w:sz w:val="24"/>
          <w:szCs w:val="24"/>
        </w:rPr>
        <w:t xml:space="preserve"> and any new user finds it easy </w:t>
      </w:r>
      <w:r w:rsidR="00540868">
        <w:rPr>
          <w:sz w:val="24"/>
          <w:szCs w:val="24"/>
        </w:rPr>
        <w:t>to</w:t>
      </w:r>
      <w:r>
        <w:rPr>
          <w:sz w:val="24"/>
          <w:szCs w:val="24"/>
        </w:rPr>
        <w:t xml:space="preserve"> us</w:t>
      </w:r>
      <w:r w:rsidR="00540868">
        <w:rPr>
          <w:sz w:val="24"/>
          <w:szCs w:val="24"/>
        </w:rPr>
        <w:t>e</w:t>
      </w:r>
      <w:r>
        <w:rPr>
          <w:sz w:val="24"/>
          <w:szCs w:val="24"/>
        </w:rPr>
        <w:t xml:space="preserve"> the application.</w:t>
      </w:r>
    </w:p>
    <w:p w14:paraId="1E6B514C" w14:textId="77777777" w:rsidR="009E39D6" w:rsidRDefault="00AB42DC" w:rsidP="00F6066F">
      <w:pPr>
        <w:spacing w:line="360" w:lineRule="auto"/>
        <w:jc w:val="both"/>
        <w:rPr>
          <w:sz w:val="24"/>
          <w:szCs w:val="24"/>
        </w:rPr>
      </w:pPr>
      <w:r>
        <w:rPr>
          <w:sz w:val="24"/>
          <w:szCs w:val="24"/>
        </w:rPr>
        <w:t xml:space="preserve">When the application </w:t>
      </w:r>
      <w:r w:rsidR="00D72E26">
        <w:rPr>
          <w:sz w:val="24"/>
          <w:szCs w:val="24"/>
        </w:rPr>
        <w:t>starts,</w:t>
      </w:r>
      <w:r>
        <w:rPr>
          <w:sz w:val="24"/>
          <w:szCs w:val="24"/>
        </w:rPr>
        <w:t xml:space="preserve"> the user is redirected to world clock fragment where they can select any location of their choice from number of locations by using dropdown</w:t>
      </w:r>
      <w:r w:rsidR="009E39D6">
        <w:rPr>
          <w:sz w:val="24"/>
          <w:szCs w:val="24"/>
        </w:rPr>
        <w:t xml:space="preserve"> spinner</w:t>
      </w:r>
      <w:r>
        <w:rPr>
          <w:sz w:val="24"/>
          <w:szCs w:val="24"/>
        </w:rPr>
        <w:t xml:space="preserve"> menu. The world</w:t>
      </w:r>
      <w:r w:rsidR="00D72E26">
        <w:rPr>
          <w:sz w:val="24"/>
          <w:szCs w:val="24"/>
        </w:rPr>
        <w:t xml:space="preserve"> clock API returns the time zone and date of the selected location which is</w:t>
      </w:r>
      <w:r w:rsidR="009E39D6">
        <w:rPr>
          <w:sz w:val="24"/>
          <w:szCs w:val="24"/>
        </w:rPr>
        <w:t xml:space="preserve"> then</w:t>
      </w:r>
      <w:r w:rsidR="00D72E26">
        <w:rPr>
          <w:sz w:val="24"/>
          <w:szCs w:val="24"/>
        </w:rPr>
        <w:t xml:space="preserve"> displayed on the screen. The</w:t>
      </w:r>
      <w:r w:rsidR="00C0030F">
        <w:rPr>
          <w:sz w:val="24"/>
          <w:szCs w:val="24"/>
        </w:rPr>
        <w:t xml:space="preserve"> </w:t>
      </w:r>
      <w:r w:rsidR="00D72E26">
        <w:rPr>
          <w:sz w:val="24"/>
          <w:szCs w:val="24"/>
        </w:rPr>
        <w:t xml:space="preserve">user can then </w:t>
      </w:r>
      <w:r w:rsidR="009E39D6">
        <w:rPr>
          <w:sz w:val="24"/>
          <w:szCs w:val="24"/>
        </w:rPr>
        <w:t>navigate</w:t>
      </w:r>
      <w:r w:rsidR="00D72E26">
        <w:rPr>
          <w:sz w:val="24"/>
          <w:szCs w:val="24"/>
        </w:rPr>
        <w:t xml:space="preserve"> to stopwatch or timer fragment by using the bottom navigation menu. </w:t>
      </w:r>
    </w:p>
    <w:p w14:paraId="161A818A" w14:textId="77777777" w:rsidR="009E39D6" w:rsidRDefault="00D72E26" w:rsidP="00F6066F">
      <w:pPr>
        <w:spacing w:line="360" w:lineRule="auto"/>
        <w:jc w:val="both"/>
        <w:rPr>
          <w:sz w:val="24"/>
          <w:szCs w:val="24"/>
        </w:rPr>
      </w:pPr>
      <w:r>
        <w:rPr>
          <w:sz w:val="24"/>
          <w:szCs w:val="24"/>
        </w:rPr>
        <w:t xml:space="preserve">In </w:t>
      </w:r>
      <w:r w:rsidR="009E39D6">
        <w:rPr>
          <w:sz w:val="24"/>
          <w:szCs w:val="24"/>
        </w:rPr>
        <w:t xml:space="preserve">the </w:t>
      </w:r>
      <w:r>
        <w:rPr>
          <w:sz w:val="24"/>
          <w:szCs w:val="24"/>
        </w:rPr>
        <w:t xml:space="preserve">stopwatch fragment the user is provided with three </w:t>
      </w:r>
      <w:r w:rsidR="009E39D6">
        <w:rPr>
          <w:sz w:val="24"/>
          <w:szCs w:val="24"/>
        </w:rPr>
        <w:t>options</w:t>
      </w:r>
      <w:r>
        <w:rPr>
          <w:sz w:val="24"/>
          <w:szCs w:val="24"/>
        </w:rPr>
        <w:t xml:space="preserve">: start, stop and reset. </w:t>
      </w:r>
      <w:r w:rsidR="009B2186">
        <w:rPr>
          <w:sz w:val="24"/>
          <w:szCs w:val="24"/>
        </w:rPr>
        <w:t xml:space="preserve">By clicking on these buttons, the user can start, </w:t>
      </w:r>
      <w:r w:rsidR="006C1AA5">
        <w:rPr>
          <w:sz w:val="24"/>
          <w:szCs w:val="24"/>
        </w:rPr>
        <w:t>stop,</w:t>
      </w:r>
      <w:r w:rsidR="009B2186">
        <w:rPr>
          <w:sz w:val="24"/>
          <w:szCs w:val="24"/>
        </w:rPr>
        <w:t xml:space="preserve"> and reset the stopwatch respectively. </w:t>
      </w:r>
      <w:r w:rsidR="00992B16">
        <w:rPr>
          <w:sz w:val="24"/>
          <w:szCs w:val="24"/>
        </w:rPr>
        <w:t>When the stopwatch is turned on, the counter is incremented every second and can extend to hours.</w:t>
      </w:r>
    </w:p>
    <w:p w14:paraId="11E85610" w14:textId="77777777" w:rsidR="006C1AA5" w:rsidRDefault="009B2186" w:rsidP="00F6066F">
      <w:pPr>
        <w:spacing w:line="360" w:lineRule="auto"/>
        <w:jc w:val="both"/>
        <w:rPr>
          <w:sz w:val="24"/>
          <w:szCs w:val="24"/>
        </w:rPr>
      </w:pPr>
      <w:r>
        <w:rPr>
          <w:sz w:val="24"/>
          <w:szCs w:val="24"/>
        </w:rPr>
        <w:t xml:space="preserve">In timer fragment the user is provided with </w:t>
      </w:r>
      <w:r w:rsidR="009E39D6">
        <w:rPr>
          <w:sz w:val="24"/>
          <w:szCs w:val="24"/>
        </w:rPr>
        <w:t>an</w:t>
      </w:r>
      <w:r>
        <w:rPr>
          <w:sz w:val="24"/>
          <w:szCs w:val="24"/>
        </w:rPr>
        <w:t xml:space="preserve"> option to enter number of minutes and to set the timer. Once the timer is set the user can start the timer using</w:t>
      </w:r>
      <w:r w:rsidR="009E39D6">
        <w:rPr>
          <w:sz w:val="24"/>
          <w:szCs w:val="24"/>
        </w:rPr>
        <w:t xml:space="preserve"> the</w:t>
      </w:r>
      <w:r>
        <w:rPr>
          <w:sz w:val="24"/>
          <w:szCs w:val="24"/>
        </w:rPr>
        <w:t xml:space="preserve"> </w:t>
      </w:r>
      <w:r w:rsidR="006C1AA5">
        <w:rPr>
          <w:sz w:val="24"/>
          <w:szCs w:val="24"/>
        </w:rPr>
        <w:t>start button. After the timer expires</w:t>
      </w:r>
      <w:r w:rsidR="009E39D6">
        <w:rPr>
          <w:sz w:val="24"/>
          <w:szCs w:val="24"/>
        </w:rPr>
        <w:t>,</w:t>
      </w:r>
      <w:r w:rsidR="006C1AA5">
        <w:rPr>
          <w:sz w:val="24"/>
          <w:szCs w:val="24"/>
        </w:rPr>
        <w:t xml:space="preserve"> a message is toasted on the screen saying, “Timer Expired” and the timer is </w:t>
      </w:r>
      <w:r w:rsidR="009E39D6">
        <w:rPr>
          <w:sz w:val="24"/>
          <w:szCs w:val="24"/>
        </w:rPr>
        <w:t>re</w:t>
      </w:r>
      <w:r w:rsidR="006C1AA5">
        <w:rPr>
          <w:sz w:val="24"/>
          <w:szCs w:val="24"/>
        </w:rPr>
        <w:t>set to 00:00.</w:t>
      </w:r>
      <w:r w:rsidR="00540868">
        <w:rPr>
          <w:sz w:val="24"/>
          <w:szCs w:val="24"/>
        </w:rPr>
        <w:t xml:space="preserve"> By clicking on the reset button, the user can terminate the timer. </w:t>
      </w:r>
    </w:p>
    <w:p w14:paraId="193A6FDE" w14:textId="77777777" w:rsidR="00144E0B" w:rsidRPr="006C1AA5" w:rsidRDefault="006C1AA5" w:rsidP="00F6066F">
      <w:pPr>
        <w:spacing w:line="360" w:lineRule="auto"/>
        <w:jc w:val="both"/>
        <w:rPr>
          <w:sz w:val="24"/>
          <w:szCs w:val="24"/>
        </w:rPr>
      </w:pPr>
      <w:r>
        <w:rPr>
          <w:sz w:val="24"/>
          <w:szCs w:val="24"/>
        </w:rPr>
        <w:t>There are different classes that are made in the backend of the application where there are separate classes for each page displayed on the screen</w:t>
      </w:r>
      <w:r w:rsidR="00540868">
        <w:rPr>
          <w:sz w:val="24"/>
          <w:szCs w:val="24"/>
        </w:rPr>
        <w:t xml:space="preserve">. The functionality of these pages </w:t>
      </w:r>
      <w:r w:rsidR="009E39D6">
        <w:rPr>
          <w:sz w:val="24"/>
          <w:szCs w:val="24"/>
        </w:rPr>
        <w:t>is</w:t>
      </w:r>
      <w:r w:rsidR="00540868">
        <w:rPr>
          <w:sz w:val="24"/>
          <w:szCs w:val="24"/>
        </w:rPr>
        <w:t xml:space="preserve"> handled in different classes. </w:t>
      </w:r>
    </w:p>
    <w:p w14:paraId="71E25922" w14:textId="77777777" w:rsidR="00AA3DBE" w:rsidRDefault="00AD5DA5" w:rsidP="00F6066F">
      <w:pPr>
        <w:spacing w:line="360" w:lineRule="auto"/>
        <w:jc w:val="both"/>
        <w:rPr>
          <w:b/>
          <w:sz w:val="32"/>
          <w:szCs w:val="32"/>
        </w:rPr>
      </w:pPr>
      <w:r>
        <w:rPr>
          <w:sz w:val="24"/>
          <w:szCs w:val="24"/>
        </w:rPr>
        <w:br w:type="page"/>
      </w:r>
      <w:r w:rsidR="00AA3DBE">
        <w:rPr>
          <w:b/>
          <w:sz w:val="32"/>
          <w:szCs w:val="32"/>
        </w:rPr>
        <w:lastRenderedPageBreak/>
        <w:t xml:space="preserve">CHAPTER </w:t>
      </w:r>
      <w:r>
        <w:rPr>
          <w:b/>
          <w:sz w:val="32"/>
          <w:szCs w:val="32"/>
          <w:lang w:val="en-IN"/>
        </w:rPr>
        <w:t>6</w:t>
      </w:r>
    </w:p>
    <w:p w14:paraId="1382641E" w14:textId="77777777" w:rsidR="00AA3DBE" w:rsidRDefault="00AA3DBE" w:rsidP="00F6066F">
      <w:pPr>
        <w:spacing w:line="360" w:lineRule="auto"/>
        <w:jc w:val="center"/>
        <w:rPr>
          <w:b/>
          <w:sz w:val="36"/>
          <w:szCs w:val="36"/>
        </w:rPr>
      </w:pPr>
      <w:r>
        <w:rPr>
          <w:b/>
          <w:sz w:val="36"/>
          <w:szCs w:val="36"/>
        </w:rPr>
        <w:t xml:space="preserve">RESULTS </w:t>
      </w:r>
    </w:p>
    <w:p w14:paraId="0C4782A2" w14:textId="77777777" w:rsidR="000D3288" w:rsidRDefault="000D3288" w:rsidP="00F6066F">
      <w:pPr>
        <w:numPr>
          <w:ilvl w:val="0"/>
          <w:numId w:val="12"/>
        </w:numPr>
        <w:spacing w:line="360" w:lineRule="auto"/>
        <w:rPr>
          <w:b/>
          <w:sz w:val="24"/>
          <w:szCs w:val="24"/>
        </w:rPr>
      </w:pPr>
      <w:r>
        <w:rPr>
          <w:b/>
          <w:sz w:val="24"/>
          <w:szCs w:val="24"/>
        </w:rPr>
        <w:t xml:space="preserve">Android </w:t>
      </w:r>
    </w:p>
    <w:p w14:paraId="2E6B2904" w14:textId="77777777" w:rsidR="000D3288" w:rsidRPr="00280CB8" w:rsidRDefault="000D3288" w:rsidP="00F6066F">
      <w:pPr>
        <w:spacing w:line="360" w:lineRule="auto"/>
        <w:ind w:left="720"/>
        <w:rPr>
          <w:b/>
          <w:sz w:val="36"/>
          <w:szCs w:val="36"/>
        </w:rPr>
      </w:pPr>
      <w:r>
        <w:rPr>
          <w:b/>
          <w:sz w:val="24"/>
          <w:szCs w:val="24"/>
        </w:rPr>
        <w:t>Emulator</w:t>
      </w:r>
    </w:p>
    <w:p w14:paraId="60113FB7" w14:textId="1F6321FE" w:rsidR="00992B16" w:rsidRDefault="00ED680F" w:rsidP="00F6066F">
      <w:pPr>
        <w:spacing w:line="360" w:lineRule="auto"/>
        <w:rPr>
          <w:b/>
          <w:sz w:val="36"/>
          <w:szCs w:val="36"/>
        </w:rPr>
      </w:pPr>
      <w:r>
        <w:rPr>
          <w:b/>
          <w:noProof/>
          <w:sz w:val="36"/>
          <w:szCs w:val="36"/>
        </w:rPr>
        <w:drawing>
          <wp:inline distT="0" distB="0" distL="0" distR="0" wp14:anchorId="0F22C44B" wp14:editId="218250D1">
            <wp:extent cx="525018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180" cy="2781300"/>
                    </a:xfrm>
                    <a:prstGeom prst="rect">
                      <a:avLst/>
                    </a:prstGeom>
                    <a:noFill/>
                    <a:ln>
                      <a:noFill/>
                    </a:ln>
                  </pic:spPr>
                </pic:pic>
              </a:graphicData>
            </a:graphic>
          </wp:inline>
        </w:drawing>
      </w:r>
    </w:p>
    <w:p w14:paraId="10C63157" w14:textId="77777777" w:rsidR="000D3288" w:rsidRDefault="000D3288" w:rsidP="00F6066F">
      <w:pPr>
        <w:spacing w:line="360" w:lineRule="auto"/>
        <w:jc w:val="center"/>
        <w:rPr>
          <w:bCs/>
          <w:noProof/>
          <w:sz w:val="24"/>
          <w:szCs w:val="24"/>
        </w:rPr>
      </w:pPr>
      <w:r>
        <w:rPr>
          <w:bCs/>
          <w:noProof/>
          <w:sz w:val="24"/>
          <w:szCs w:val="24"/>
        </w:rPr>
        <w:t xml:space="preserve">Fig 6.1: Android Emulator </w:t>
      </w:r>
      <w:r w:rsidR="00776F93">
        <w:rPr>
          <w:bCs/>
          <w:noProof/>
          <w:sz w:val="24"/>
          <w:szCs w:val="24"/>
        </w:rPr>
        <w:t>S</w:t>
      </w:r>
      <w:r>
        <w:rPr>
          <w:bCs/>
          <w:noProof/>
          <w:sz w:val="24"/>
          <w:szCs w:val="24"/>
        </w:rPr>
        <w:t>creen</w:t>
      </w:r>
    </w:p>
    <w:p w14:paraId="1E5F92A0" w14:textId="77777777" w:rsidR="000D3288" w:rsidRPr="00280CB8" w:rsidRDefault="000D3288" w:rsidP="00F6066F">
      <w:pPr>
        <w:spacing w:line="360" w:lineRule="auto"/>
        <w:rPr>
          <w:b/>
          <w:noProof/>
          <w:sz w:val="24"/>
          <w:szCs w:val="24"/>
        </w:rPr>
      </w:pPr>
      <w:r w:rsidRPr="00280CB8">
        <w:rPr>
          <w:b/>
          <w:noProof/>
          <w:sz w:val="24"/>
          <w:szCs w:val="24"/>
        </w:rPr>
        <w:t>2. App in App Drawer</w:t>
      </w:r>
    </w:p>
    <w:p w14:paraId="5388CA8F" w14:textId="09035E08" w:rsidR="000D3288" w:rsidRDefault="00ED680F" w:rsidP="00F6066F">
      <w:pPr>
        <w:spacing w:line="360" w:lineRule="auto"/>
        <w:jc w:val="both"/>
        <w:rPr>
          <w:b/>
          <w:sz w:val="24"/>
          <w:szCs w:val="24"/>
        </w:rPr>
      </w:pPr>
      <w:r>
        <w:rPr>
          <w:b/>
          <w:noProof/>
          <w:sz w:val="24"/>
          <w:szCs w:val="24"/>
        </w:rPr>
        <w:drawing>
          <wp:inline distT="0" distB="0" distL="0" distR="0" wp14:anchorId="43D11D87" wp14:editId="6FA7876D">
            <wp:extent cx="5250180" cy="279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0180" cy="2796540"/>
                    </a:xfrm>
                    <a:prstGeom prst="rect">
                      <a:avLst/>
                    </a:prstGeom>
                    <a:noFill/>
                    <a:ln>
                      <a:noFill/>
                    </a:ln>
                  </pic:spPr>
                </pic:pic>
              </a:graphicData>
            </a:graphic>
          </wp:inline>
        </w:drawing>
      </w:r>
    </w:p>
    <w:p w14:paraId="41CF9FE6" w14:textId="77777777" w:rsidR="000D3288" w:rsidRDefault="000D3288" w:rsidP="00F6066F">
      <w:pPr>
        <w:spacing w:line="360" w:lineRule="auto"/>
        <w:jc w:val="center"/>
        <w:rPr>
          <w:noProof/>
          <w:sz w:val="24"/>
          <w:szCs w:val="24"/>
        </w:rPr>
      </w:pPr>
      <w:r>
        <w:rPr>
          <w:noProof/>
          <w:sz w:val="24"/>
          <w:szCs w:val="24"/>
        </w:rPr>
        <w:t>Fig 6.2 : App icon in app drawer</w:t>
      </w:r>
    </w:p>
    <w:p w14:paraId="55360D20" w14:textId="77777777" w:rsidR="000D3288" w:rsidRPr="00365AA3" w:rsidRDefault="00847930" w:rsidP="00F6066F">
      <w:pPr>
        <w:spacing w:line="360" w:lineRule="auto"/>
        <w:rPr>
          <w:b/>
          <w:bCs/>
          <w:noProof/>
          <w:sz w:val="24"/>
          <w:szCs w:val="24"/>
        </w:rPr>
      </w:pPr>
      <w:r>
        <w:rPr>
          <w:b/>
          <w:bCs/>
          <w:noProof/>
          <w:sz w:val="24"/>
          <w:szCs w:val="24"/>
        </w:rPr>
        <w:lastRenderedPageBreak/>
        <w:t>3</w:t>
      </w:r>
      <w:r w:rsidR="000D3288" w:rsidRPr="00365AA3">
        <w:rPr>
          <w:b/>
          <w:bCs/>
          <w:noProof/>
          <w:sz w:val="24"/>
          <w:szCs w:val="24"/>
        </w:rPr>
        <w:t>.</w:t>
      </w:r>
      <w:r w:rsidR="000D3288">
        <w:rPr>
          <w:b/>
          <w:bCs/>
          <w:noProof/>
          <w:sz w:val="24"/>
          <w:szCs w:val="24"/>
        </w:rPr>
        <w:t xml:space="preserve"> </w:t>
      </w:r>
      <w:r w:rsidR="000D3288" w:rsidRPr="00365AA3">
        <w:rPr>
          <w:b/>
          <w:bCs/>
          <w:noProof/>
          <w:sz w:val="24"/>
          <w:szCs w:val="24"/>
        </w:rPr>
        <w:t>Application Home Screen</w:t>
      </w:r>
      <w:r>
        <w:rPr>
          <w:b/>
          <w:bCs/>
          <w:noProof/>
          <w:sz w:val="24"/>
          <w:szCs w:val="24"/>
        </w:rPr>
        <w:t xml:space="preserve"> (World Clock)</w:t>
      </w:r>
    </w:p>
    <w:p w14:paraId="15A264E9" w14:textId="1ECB8CC3" w:rsidR="000D3288" w:rsidRDefault="00ED680F" w:rsidP="00F6066F">
      <w:pPr>
        <w:spacing w:line="360" w:lineRule="auto"/>
        <w:jc w:val="both"/>
        <w:rPr>
          <w:b/>
          <w:sz w:val="24"/>
          <w:szCs w:val="24"/>
        </w:rPr>
      </w:pPr>
      <w:r>
        <w:rPr>
          <w:b/>
          <w:noProof/>
          <w:sz w:val="24"/>
          <w:szCs w:val="24"/>
        </w:rPr>
        <w:drawing>
          <wp:inline distT="0" distB="0" distL="0" distR="0" wp14:anchorId="4866AB4B" wp14:editId="52FBBE97">
            <wp:extent cx="5250180" cy="279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180" cy="2796540"/>
                    </a:xfrm>
                    <a:prstGeom prst="rect">
                      <a:avLst/>
                    </a:prstGeom>
                    <a:noFill/>
                    <a:ln>
                      <a:noFill/>
                    </a:ln>
                  </pic:spPr>
                </pic:pic>
              </a:graphicData>
            </a:graphic>
          </wp:inline>
        </w:drawing>
      </w:r>
    </w:p>
    <w:p w14:paraId="120601C9" w14:textId="77777777" w:rsidR="00847930" w:rsidRDefault="00847930" w:rsidP="00F6066F">
      <w:pPr>
        <w:spacing w:line="360" w:lineRule="auto"/>
        <w:jc w:val="center"/>
        <w:rPr>
          <w:noProof/>
          <w:sz w:val="24"/>
          <w:szCs w:val="24"/>
        </w:rPr>
      </w:pPr>
      <w:r>
        <w:rPr>
          <w:noProof/>
          <w:sz w:val="24"/>
          <w:szCs w:val="24"/>
        </w:rPr>
        <w:t>Fig 6.3 :</w:t>
      </w:r>
      <w:r w:rsidRPr="00365AA3">
        <w:rPr>
          <w:noProof/>
          <w:sz w:val="24"/>
          <w:szCs w:val="24"/>
        </w:rPr>
        <w:t xml:space="preserve"> </w:t>
      </w:r>
      <w:r>
        <w:rPr>
          <w:noProof/>
          <w:sz w:val="24"/>
          <w:szCs w:val="24"/>
        </w:rPr>
        <w:t>Application Home Screen (World Clock)</w:t>
      </w:r>
    </w:p>
    <w:p w14:paraId="0B7F25E8" w14:textId="77777777" w:rsidR="000D3288" w:rsidRDefault="00847930" w:rsidP="00F6066F">
      <w:pPr>
        <w:spacing w:line="360" w:lineRule="auto"/>
        <w:rPr>
          <w:b/>
          <w:sz w:val="24"/>
          <w:szCs w:val="24"/>
        </w:rPr>
      </w:pPr>
      <w:r>
        <w:rPr>
          <w:b/>
          <w:sz w:val="24"/>
          <w:szCs w:val="24"/>
        </w:rPr>
        <w:t>4. Stopwatch</w:t>
      </w:r>
    </w:p>
    <w:p w14:paraId="27DDFD5D" w14:textId="05CECC83" w:rsidR="00847930" w:rsidRDefault="00ED680F" w:rsidP="00F6066F">
      <w:pPr>
        <w:spacing w:line="360" w:lineRule="auto"/>
        <w:rPr>
          <w:b/>
          <w:sz w:val="24"/>
          <w:szCs w:val="24"/>
        </w:rPr>
      </w:pPr>
      <w:r>
        <w:rPr>
          <w:b/>
          <w:noProof/>
          <w:sz w:val="24"/>
          <w:szCs w:val="24"/>
        </w:rPr>
        <w:drawing>
          <wp:inline distT="0" distB="0" distL="0" distR="0" wp14:anchorId="25C641A0" wp14:editId="4AE672CC">
            <wp:extent cx="5250180" cy="279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180" cy="2796540"/>
                    </a:xfrm>
                    <a:prstGeom prst="rect">
                      <a:avLst/>
                    </a:prstGeom>
                    <a:noFill/>
                    <a:ln>
                      <a:noFill/>
                    </a:ln>
                  </pic:spPr>
                </pic:pic>
              </a:graphicData>
            </a:graphic>
          </wp:inline>
        </w:drawing>
      </w:r>
    </w:p>
    <w:p w14:paraId="0A4DA896" w14:textId="77777777" w:rsidR="00847930" w:rsidRDefault="00847930" w:rsidP="00F6066F">
      <w:pPr>
        <w:spacing w:line="360" w:lineRule="auto"/>
        <w:jc w:val="center"/>
        <w:rPr>
          <w:noProof/>
          <w:sz w:val="24"/>
          <w:szCs w:val="24"/>
        </w:rPr>
      </w:pPr>
      <w:r>
        <w:rPr>
          <w:noProof/>
          <w:sz w:val="24"/>
          <w:szCs w:val="24"/>
        </w:rPr>
        <w:t>Fig 6.4 :</w:t>
      </w:r>
      <w:r w:rsidRPr="00365AA3">
        <w:rPr>
          <w:noProof/>
          <w:sz w:val="24"/>
          <w:szCs w:val="24"/>
        </w:rPr>
        <w:t xml:space="preserve"> </w:t>
      </w:r>
      <w:r>
        <w:rPr>
          <w:noProof/>
          <w:sz w:val="24"/>
          <w:szCs w:val="24"/>
        </w:rPr>
        <w:t>Stopwatch Page</w:t>
      </w:r>
    </w:p>
    <w:p w14:paraId="60494720" w14:textId="77777777" w:rsidR="00847930" w:rsidRDefault="00847930" w:rsidP="00F6066F">
      <w:pPr>
        <w:spacing w:line="360" w:lineRule="auto"/>
        <w:jc w:val="center"/>
        <w:rPr>
          <w:b/>
          <w:sz w:val="24"/>
          <w:szCs w:val="24"/>
        </w:rPr>
      </w:pPr>
    </w:p>
    <w:p w14:paraId="763A7F26" w14:textId="77777777" w:rsidR="00847930" w:rsidRDefault="00847930" w:rsidP="00F6066F">
      <w:pPr>
        <w:spacing w:line="360" w:lineRule="auto"/>
        <w:jc w:val="center"/>
        <w:rPr>
          <w:b/>
          <w:sz w:val="24"/>
          <w:szCs w:val="24"/>
        </w:rPr>
      </w:pPr>
    </w:p>
    <w:p w14:paraId="3D2CBD8E" w14:textId="77777777" w:rsidR="00847930" w:rsidRDefault="00847930" w:rsidP="00F6066F">
      <w:pPr>
        <w:spacing w:line="360" w:lineRule="auto"/>
        <w:jc w:val="center"/>
        <w:rPr>
          <w:b/>
          <w:sz w:val="24"/>
          <w:szCs w:val="24"/>
        </w:rPr>
      </w:pPr>
    </w:p>
    <w:p w14:paraId="7870C806" w14:textId="77777777" w:rsidR="00847930" w:rsidRDefault="00E82EE4" w:rsidP="00F6066F">
      <w:pPr>
        <w:spacing w:line="360" w:lineRule="auto"/>
        <w:rPr>
          <w:b/>
          <w:noProof/>
          <w:sz w:val="24"/>
          <w:szCs w:val="24"/>
        </w:rPr>
      </w:pPr>
      <w:r>
        <w:rPr>
          <w:b/>
          <w:noProof/>
          <w:sz w:val="24"/>
          <w:szCs w:val="24"/>
        </w:rPr>
        <w:lastRenderedPageBreak/>
        <w:t>5</w:t>
      </w:r>
      <w:r w:rsidR="00847930" w:rsidRPr="00365AA3">
        <w:rPr>
          <w:b/>
          <w:noProof/>
          <w:sz w:val="24"/>
          <w:szCs w:val="24"/>
        </w:rPr>
        <w:t xml:space="preserve">. </w:t>
      </w:r>
      <w:r w:rsidR="00847930">
        <w:rPr>
          <w:b/>
          <w:noProof/>
          <w:sz w:val="24"/>
          <w:szCs w:val="24"/>
        </w:rPr>
        <w:t>Timer</w:t>
      </w:r>
    </w:p>
    <w:p w14:paraId="19B68D69" w14:textId="65BC4423" w:rsidR="00847930" w:rsidRDefault="00ED680F" w:rsidP="00F6066F">
      <w:pPr>
        <w:spacing w:line="360" w:lineRule="auto"/>
        <w:rPr>
          <w:b/>
          <w:noProof/>
          <w:sz w:val="24"/>
          <w:szCs w:val="24"/>
        </w:rPr>
      </w:pPr>
      <w:r>
        <w:rPr>
          <w:b/>
          <w:noProof/>
          <w:sz w:val="24"/>
          <w:szCs w:val="24"/>
        </w:rPr>
        <w:drawing>
          <wp:inline distT="0" distB="0" distL="0" distR="0" wp14:anchorId="41D067C0" wp14:editId="68718305">
            <wp:extent cx="525018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0180" cy="2781300"/>
                    </a:xfrm>
                    <a:prstGeom prst="rect">
                      <a:avLst/>
                    </a:prstGeom>
                    <a:noFill/>
                    <a:ln>
                      <a:noFill/>
                    </a:ln>
                  </pic:spPr>
                </pic:pic>
              </a:graphicData>
            </a:graphic>
          </wp:inline>
        </w:drawing>
      </w:r>
    </w:p>
    <w:p w14:paraId="0B5BB91C" w14:textId="77777777" w:rsidR="00847930" w:rsidRDefault="00847930" w:rsidP="00F6066F">
      <w:pPr>
        <w:spacing w:line="360" w:lineRule="auto"/>
        <w:jc w:val="center"/>
        <w:rPr>
          <w:noProof/>
          <w:sz w:val="24"/>
          <w:szCs w:val="24"/>
        </w:rPr>
      </w:pPr>
      <w:r>
        <w:rPr>
          <w:noProof/>
          <w:sz w:val="24"/>
          <w:szCs w:val="24"/>
        </w:rPr>
        <w:t>Fig 6.5 :</w:t>
      </w:r>
      <w:r w:rsidRPr="00365AA3">
        <w:rPr>
          <w:noProof/>
          <w:sz w:val="24"/>
          <w:szCs w:val="24"/>
        </w:rPr>
        <w:t xml:space="preserve"> </w:t>
      </w:r>
      <w:r>
        <w:rPr>
          <w:noProof/>
          <w:sz w:val="24"/>
          <w:szCs w:val="24"/>
        </w:rPr>
        <w:t>Timer Page</w:t>
      </w:r>
    </w:p>
    <w:p w14:paraId="58D910FB" w14:textId="77777777" w:rsidR="00847930" w:rsidRDefault="00847930" w:rsidP="00F6066F">
      <w:pPr>
        <w:spacing w:line="360" w:lineRule="auto"/>
        <w:rPr>
          <w:b/>
          <w:noProof/>
          <w:sz w:val="24"/>
          <w:szCs w:val="24"/>
        </w:rPr>
      </w:pPr>
      <w:r w:rsidRPr="00365AA3">
        <w:rPr>
          <w:b/>
          <w:noProof/>
          <w:sz w:val="24"/>
          <w:szCs w:val="24"/>
        </w:rPr>
        <w:t xml:space="preserve">6. </w:t>
      </w:r>
      <w:r>
        <w:rPr>
          <w:b/>
          <w:noProof/>
          <w:sz w:val="24"/>
          <w:szCs w:val="24"/>
        </w:rPr>
        <w:t>Timer</w:t>
      </w:r>
      <w:r w:rsidR="004103B1">
        <w:rPr>
          <w:b/>
          <w:noProof/>
          <w:sz w:val="24"/>
          <w:szCs w:val="24"/>
        </w:rPr>
        <w:t xml:space="preserve"> Expired</w:t>
      </w:r>
    </w:p>
    <w:p w14:paraId="1A6D54AA" w14:textId="5CEA0DC6" w:rsidR="004103B1" w:rsidRDefault="00ED680F" w:rsidP="00F6066F">
      <w:pPr>
        <w:spacing w:line="360" w:lineRule="auto"/>
        <w:rPr>
          <w:noProof/>
          <w:sz w:val="24"/>
          <w:szCs w:val="24"/>
        </w:rPr>
      </w:pPr>
      <w:r>
        <w:rPr>
          <w:noProof/>
          <w:sz w:val="24"/>
          <w:szCs w:val="24"/>
        </w:rPr>
        <w:drawing>
          <wp:inline distT="0" distB="0" distL="0" distR="0" wp14:anchorId="7328F54E" wp14:editId="70969BF6">
            <wp:extent cx="5250180" cy="279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0180" cy="2796540"/>
                    </a:xfrm>
                    <a:prstGeom prst="rect">
                      <a:avLst/>
                    </a:prstGeom>
                    <a:noFill/>
                    <a:ln>
                      <a:noFill/>
                    </a:ln>
                  </pic:spPr>
                </pic:pic>
              </a:graphicData>
            </a:graphic>
          </wp:inline>
        </w:drawing>
      </w:r>
    </w:p>
    <w:p w14:paraId="6F55AB50" w14:textId="77777777" w:rsidR="004103B1" w:rsidRDefault="004103B1" w:rsidP="00F6066F">
      <w:pPr>
        <w:spacing w:line="360" w:lineRule="auto"/>
        <w:jc w:val="center"/>
        <w:rPr>
          <w:noProof/>
          <w:sz w:val="24"/>
          <w:szCs w:val="24"/>
        </w:rPr>
      </w:pPr>
      <w:r>
        <w:rPr>
          <w:noProof/>
          <w:sz w:val="24"/>
          <w:szCs w:val="24"/>
        </w:rPr>
        <w:t>Fig 6.</w:t>
      </w:r>
      <w:r w:rsidR="00250FD3">
        <w:rPr>
          <w:noProof/>
          <w:sz w:val="24"/>
          <w:szCs w:val="24"/>
        </w:rPr>
        <w:t>6</w:t>
      </w:r>
      <w:r>
        <w:rPr>
          <w:noProof/>
          <w:sz w:val="24"/>
          <w:szCs w:val="24"/>
        </w:rPr>
        <w:t xml:space="preserve"> :</w:t>
      </w:r>
      <w:r w:rsidRPr="00365AA3">
        <w:rPr>
          <w:noProof/>
          <w:sz w:val="24"/>
          <w:szCs w:val="24"/>
        </w:rPr>
        <w:t xml:space="preserve"> </w:t>
      </w:r>
      <w:r>
        <w:rPr>
          <w:noProof/>
          <w:sz w:val="24"/>
          <w:szCs w:val="24"/>
        </w:rPr>
        <w:t>Timer Expired</w:t>
      </w:r>
    </w:p>
    <w:p w14:paraId="449A06AF" w14:textId="77777777" w:rsidR="00847930" w:rsidRDefault="00847930" w:rsidP="00F6066F">
      <w:pPr>
        <w:spacing w:line="360" w:lineRule="auto"/>
        <w:jc w:val="center"/>
        <w:rPr>
          <w:noProof/>
          <w:sz w:val="24"/>
          <w:szCs w:val="24"/>
        </w:rPr>
      </w:pPr>
    </w:p>
    <w:p w14:paraId="63FF53B2" w14:textId="77777777" w:rsidR="00847930" w:rsidRDefault="00847930" w:rsidP="00F6066F">
      <w:pPr>
        <w:spacing w:line="360" w:lineRule="auto"/>
        <w:jc w:val="center"/>
        <w:rPr>
          <w:b/>
          <w:noProof/>
          <w:sz w:val="24"/>
          <w:szCs w:val="24"/>
        </w:rPr>
      </w:pPr>
    </w:p>
    <w:p w14:paraId="553AB1A0" w14:textId="77777777" w:rsidR="00847930" w:rsidRDefault="00847930" w:rsidP="00F6066F">
      <w:pPr>
        <w:spacing w:line="360" w:lineRule="auto"/>
        <w:rPr>
          <w:b/>
          <w:sz w:val="24"/>
          <w:szCs w:val="24"/>
        </w:rPr>
      </w:pPr>
    </w:p>
    <w:p w14:paraId="47BD186C" w14:textId="77777777" w:rsidR="00AA3DBE" w:rsidRDefault="00AD5DA5" w:rsidP="00F6066F">
      <w:pPr>
        <w:spacing w:line="360" w:lineRule="auto"/>
        <w:jc w:val="both"/>
        <w:rPr>
          <w:b/>
          <w:sz w:val="24"/>
          <w:szCs w:val="24"/>
        </w:rPr>
      </w:pPr>
      <w:r>
        <w:rPr>
          <w:b/>
          <w:sz w:val="24"/>
          <w:szCs w:val="24"/>
        </w:rPr>
        <w:br w:type="page"/>
      </w:r>
      <w:r w:rsidR="00AA3DBE">
        <w:rPr>
          <w:b/>
          <w:sz w:val="32"/>
          <w:szCs w:val="32"/>
          <w:lang w:val="en-IN"/>
        </w:rPr>
        <w:lastRenderedPageBreak/>
        <w:t xml:space="preserve">CHAPTER </w:t>
      </w:r>
      <w:r w:rsidR="00B93699">
        <w:rPr>
          <w:b/>
          <w:sz w:val="32"/>
          <w:szCs w:val="32"/>
          <w:lang w:val="en-IN"/>
        </w:rPr>
        <w:t>7</w:t>
      </w:r>
    </w:p>
    <w:p w14:paraId="3C5EC425" w14:textId="77777777" w:rsidR="00B93699" w:rsidRDefault="00B93699" w:rsidP="00F6066F">
      <w:pPr>
        <w:spacing w:line="360" w:lineRule="auto"/>
        <w:jc w:val="center"/>
        <w:rPr>
          <w:b/>
          <w:sz w:val="36"/>
          <w:szCs w:val="36"/>
        </w:rPr>
      </w:pPr>
      <w:r>
        <w:rPr>
          <w:b/>
          <w:sz w:val="36"/>
          <w:szCs w:val="36"/>
        </w:rPr>
        <w:t>APPLICATIONS</w:t>
      </w:r>
    </w:p>
    <w:p w14:paraId="1A97A246" w14:textId="77777777" w:rsidR="003B2F1D" w:rsidRDefault="00AA390C" w:rsidP="00F6066F">
      <w:pPr>
        <w:spacing w:line="360" w:lineRule="auto"/>
        <w:rPr>
          <w:bCs/>
          <w:sz w:val="24"/>
          <w:szCs w:val="24"/>
        </w:rPr>
      </w:pPr>
      <w:r w:rsidRPr="00AA390C">
        <w:rPr>
          <w:bCs/>
          <w:sz w:val="24"/>
          <w:szCs w:val="24"/>
        </w:rPr>
        <w:t>Clock apps were among the first apps available. After all, smartphones are excellent for telling time. You always have it on you.</w:t>
      </w:r>
      <w:r>
        <w:rPr>
          <w:bCs/>
          <w:sz w:val="24"/>
          <w:szCs w:val="24"/>
        </w:rPr>
        <w:t xml:space="preserve"> </w:t>
      </w:r>
      <w:r w:rsidRPr="00AA390C">
        <w:rPr>
          <w:bCs/>
          <w:sz w:val="24"/>
          <w:szCs w:val="24"/>
        </w:rPr>
        <w:t> Phones have evolved a lo</w:t>
      </w:r>
      <w:r>
        <w:rPr>
          <w:bCs/>
          <w:sz w:val="24"/>
          <w:szCs w:val="24"/>
        </w:rPr>
        <w:t>t and</w:t>
      </w:r>
      <w:r w:rsidRPr="00AA390C">
        <w:rPr>
          <w:bCs/>
          <w:sz w:val="24"/>
          <w:szCs w:val="24"/>
        </w:rPr>
        <w:t xml:space="preserve"> Clock apps have too</w:t>
      </w:r>
      <w:r>
        <w:rPr>
          <w:bCs/>
          <w:sz w:val="24"/>
          <w:szCs w:val="24"/>
        </w:rPr>
        <w:t xml:space="preserve">. </w:t>
      </w:r>
      <w:r w:rsidRPr="00AA390C">
        <w:rPr>
          <w:bCs/>
          <w:sz w:val="24"/>
          <w:szCs w:val="24"/>
        </w:rPr>
        <w:t>These apps are also easier to use, because they are available at once, without any need to purchase or carry separate devices.</w:t>
      </w:r>
      <w:r>
        <w:rPr>
          <w:bCs/>
          <w:sz w:val="24"/>
          <w:szCs w:val="24"/>
        </w:rPr>
        <w:t xml:space="preserve"> </w:t>
      </w:r>
      <w:r w:rsidRPr="00AA390C">
        <w:rPr>
          <w:bCs/>
          <w:sz w:val="24"/>
          <w:szCs w:val="24"/>
        </w:rPr>
        <w:t>These timer apps can be used for tracking working or training time</w:t>
      </w:r>
      <w:r>
        <w:rPr>
          <w:bCs/>
          <w:sz w:val="24"/>
          <w:szCs w:val="24"/>
        </w:rPr>
        <w:t xml:space="preserve">. </w:t>
      </w:r>
    </w:p>
    <w:p w14:paraId="4639214F" w14:textId="77777777" w:rsidR="00AA390C" w:rsidRDefault="00AA390C" w:rsidP="00F6066F">
      <w:pPr>
        <w:spacing w:line="360" w:lineRule="auto"/>
        <w:jc w:val="both"/>
        <w:rPr>
          <w:color w:val="202122"/>
          <w:sz w:val="24"/>
          <w:szCs w:val="24"/>
          <w:shd w:val="clear" w:color="auto" w:fill="FFFFFF"/>
        </w:rPr>
      </w:pPr>
      <w:r>
        <w:rPr>
          <w:bCs/>
          <w:sz w:val="24"/>
          <w:szCs w:val="24"/>
        </w:rPr>
        <w:t xml:space="preserve">The </w:t>
      </w:r>
      <w:r w:rsidR="00DB077A">
        <w:rPr>
          <w:bCs/>
          <w:sz w:val="24"/>
          <w:szCs w:val="24"/>
        </w:rPr>
        <w:t>applications</w:t>
      </w:r>
      <w:r>
        <w:rPr>
          <w:bCs/>
          <w:sz w:val="24"/>
          <w:szCs w:val="24"/>
        </w:rPr>
        <w:t xml:space="preserve"> of </w:t>
      </w:r>
      <w:r w:rsidR="00DB077A">
        <w:rPr>
          <w:bCs/>
          <w:sz w:val="24"/>
          <w:szCs w:val="24"/>
        </w:rPr>
        <w:t>world clock are vast from high level</w:t>
      </w:r>
      <w:r>
        <w:rPr>
          <w:bCs/>
          <w:sz w:val="24"/>
          <w:szCs w:val="24"/>
        </w:rPr>
        <w:t xml:space="preserve"> </w:t>
      </w:r>
      <w:r w:rsidR="00DB077A">
        <w:rPr>
          <w:bCs/>
          <w:sz w:val="24"/>
          <w:szCs w:val="24"/>
        </w:rPr>
        <w:t xml:space="preserve">Business applications to the house hold use. </w:t>
      </w:r>
      <w:r w:rsidR="00DB077A" w:rsidRPr="00595878">
        <w:rPr>
          <w:color w:val="202122"/>
          <w:sz w:val="24"/>
          <w:szCs w:val="24"/>
          <w:shd w:val="clear" w:color="auto" w:fill="FFFFFF"/>
        </w:rPr>
        <w:t xml:space="preserve">There are multiple advantages of </w:t>
      </w:r>
      <w:r w:rsidR="00DB077A">
        <w:rPr>
          <w:color w:val="202122"/>
          <w:sz w:val="24"/>
          <w:szCs w:val="24"/>
          <w:shd w:val="clear" w:color="auto" w:fill="FFFFFF"/>
        </w:rPr>
        <w:t>world clock</w:t>
      </w:r>
      <w:r w:rsidR="005E6D4A">
        <w:rPr>
          <w:color w:val="202122"/>
          <w:sz w:val="24"/>
          <w:szCs w:val="24"/>
          <w:shd w:val="clear" w:color="auto" w:fill="FFFFFF"/>
        </w:rPr>
        <w:t>, and timers</w:t>
      </w:r>
      <w:r w:rsidR="00DB077A" w:rsidRPr="00595878">
        <w:rPr>
          <w:color w:val="202122"/>
          <w:sz w:val="24"/>
          <w:szCs w:val="24"/>
          <w:shd w:val="clear" w:color="auto" w:fill="FFFFFF"/>
        </w:rPr>
        <w:t xml:space="preserve"> and few of them as listed below,</w:t>
      </w:r>
    </w:p>
    <w:p w14:paraId="18BFB14A" w14:textId="77777777" w:rsidR="00DB077A" w:rsidRDefault="00DB077A" w:rsidP="00F6066F">
      <w:pPr>
        <w:numPr>
          <w:ilvl w:val="0"/>
          <w:numId w:val="13"/>
        </w:numPr>
        <w:spacing w:line="360" w:lineRule="auto"/>
        <w:jc w:val="both"/>
        <w:rPr>
          <w:color w:val="000000"/>
          <w:sz w:val="24"/>
          <w:szCs w:val="24"/>
          <w:shd w:val="clear" w:color="auto" w:fill="FFFFFF"/>
        </w:rPr>
      </w:pPr>
      <w:r>
        <w:rPr>
          <w:color w:val="000000"/>
          <w:sz w:val="24"/>
          <w:szCs w:val="24"/>
          <w:shd w:val="clear" w:color="auto" w:fill="FFFFFF"/>
        </w:rPr>
        <w:t>A time clock displaying time of several countries helps you synchronise with them.</w:t>
      </w:r>
    </w:p>
    <w:p w14:paraId="0D011257" w14:textId="77777777" w:rsidR="00DB077A" w:rsidRDefault="00DB077A" w:rsidP="00F6066F">
      <w:pPr>
        <w:numPr>
          <w:ilvl w:val="0"/>
          <w:numId w:val="13"/>
        </w:numPr>
        <w:spacing w:line="360" w:lineRule="auto"/>
        <w:jc w:val="both"/>
        <w:rPr>
          <w:color w:val="000000"/>
          <w:sz w:val="24"/>
          <w:szCs w:val="24"/>
          <w:shd w:val="clear" w:color="auto" w:fill="FFFFFF"/>
        </w:rPr>
      </w:pPr>
      <w:r>
        <w:rPr>
          <w:color w:val="000000"/>
          <w:sz w:val="24"/>
          <w:szCs w:val="24"/>
          <w:shd w:val="clear" w:color="auto" w:fill="FFFFFF"/>
        </w:rPr>
        <w:t>With different regions come different time zones, and it becomes challenging to follow the time. That is when you need to know the exact time of other countries.</w:t>
      </w:r>
    </w:p>
    <w:p w14:paraId="7D295EC1" w14:textId="77777777" w:rsidR="00DB077A" w:rsidRPr="005167BE" w:rsidRDefault="005E6D4A" w:rsidP="00F6066F">
      <w:pPr>
        <w:numPr>
          <w:ilvl w:val="0"/>
          <w:numId w:val="13"/>
        </w:numPr>
        <w:spacing w:line="360" w:lineRule="auto"/>
        <w:jc w:val="both"/>
        <w:rPr>
          <w:sz w:val="24"/>
          <w:szCs w:val="24"/>
          <w:shd w:val="clear" w:color="auto" w:fill="FFFFFF"/>
        </w:rPr>
      </w:pPr>
      <w:r>
        <w:rPr>
          <w:color w:val="000000"/>
          <w:sz w:val="24"/>
          <w:szCs w:val="24"/>
          <w:shd w:val="clear" w:color="auto" w:fill="FFFFFF"/>
        </w:rPr>
        <w:t>With timers, you see exactly how much time you have left to complete your task.</w:t>
      </w:r>
    </w:p>
    <w:p w14:paraId="3725196F" w14:textId="77777777" w:rsidR="005E6D4A" w:rsidRPr="005167BE" w:rsidRDefault="005167BE" w:rsidP="00F6066F">
      <w:pPr>
        <w:numPr>
          <w:ilvl w:val="0"/>
          <w:numId w:val="13"/>
        </w:numPr>
        <w:spacing w:line="360" w:lineRule="auto"/>
        <w:jc w:val="both"/>
        <w:rPr>
          <w:sz w:val="24"/>
          <w:szCs w:val="24"/>
          <w:shd w:val="clear" w:color="auto" w:fill="FFFFFF"/>
        </w:rPr>
      </w:pPr>
      <w:r w:rsidRPr="005167BE">
        <w:rPr>
          <w:sz w:val="24"/>
          <w:szCs w:val="24"/>
          <w:shd w:val="clear" w:color="auto" w:fill="FFFFFF"/>
        </w:rPr>
        <w:t> if you have a list of tasks that you can check off before time runs out on the timer, you feel accomplished and motivated for the next challenge ahead.</w:t>
      </w:r>
    </w:p>
    <w:p w14:paraId="254D92F7" w14:textId="77777777" w:rsidR="007A7B98" w:rsidRPr="007A7B98" w:rsidRDefault="005167BE" w:rsidP="00F6066F">
      <w:pPr>
        <w:spacing w:line="360" w:lineRule="auto"/>
        <w:jc w:val="both"/>
        <w:rPr>
          <w:rFonts w:eastAsia="Times New Roman"/>
          <w:sz w:val="24"/>
          <w:szCs w:val="24"/>
          <w:lang w:val="en-IN" w:eastAsia="en-IN"/>
        </w:rPr>
      </w:pPr>
      <w:r w:rsidRPr="005167BE">
        <w:rPr>
          <w:rFonts w:eastAsia="Times New Roman"/>
          <w:sz w:val="24"/>
          <w:szCs w:val="24"/>
          <w:lang w:val="en-IN" w:eastAsia="en-IN"/>
        </w:rPr>
        <w:t xml:space="preserve">In today’s world, time is the key factor which leads to success of a business. </w:t>
      </w:r>
      <w:r>
        <w:rPr>
          <w:rFonts w:eastAsia="Times New Roman"/>
          <w:sz w:val="24"/>
          <w:szCs w:val="24"/>
          <w:lang w:val="en-IN" w:eastAsia="en-IN"/>
        </w:rPr>
        <w:t>Therefore</w:t>
      </w:r>
      <w:r w:rsidR="007A7B98">
        <w:rPr>
          <w:rFonts w:eastAsia="Times New Roman"/>
          <w:sz w:val="24"/>
          <w:szCs w:val="24"/>
          <w:lang w:val="en-IN" w:eastAsia="en-IN"/>
        </w:rPr>
        <w:t>,</w:t>
      </w:r>
      <w:r>
        <w:rPr>
          <w:rFonts w:eastAsia="Times New Roman"/>
          <w:sz w:val="24"/>
          <w:szCs w:val="24"/>
          <w:lang w:val="en-IN" w:eastAsia="en-IN"/>
        </w:rPr>
        <w:t xml:space="preserve"> synchronization of activities across the world can be achieved using the world clock app.</w:t>
      </w:r>
      <w:r w:rsidR="007A7B98">
        <w:rPr>
          <w:rFonts w:eastAsia="Times New Roman"/>
          <w:sz w:val="24"/>
          <w:szCs w:val="24"/>
          <w:lang w:val="en-IN" w:eastAsia="en-IN"/>
        </w:rPr>
        <w:t xml:space="preserve"> Getting things done within the deadline also plays an important role. Hence, timer can be used to accomplish it.</w:t>
      </w:r>
    </w:p>
    <w:p w14:paraId="2C0BC6D4" w14:textId="77777777" w:rsidR="005167BE" w:rsidRDefault="005167BE" w:rsidP="00F6066F">
      <w:pPr>
        <w:spacing w:line="360" w:lineRule="auto"/>
        <w:jc w:val="both"/>
        <w:rPr>
          <w:b/>
          <w:sz w:val="32"/>
          <w:szCs w:val="32"/>
          <w:lang w:val="en-IN"/>
        </w:rPr>
      </w:pPr>
    </w:p>
    <w:p w14:paraId="5AD7763A" w14:textId="77777777" w:rsidR="00B93699" w:rsidRPr="00B93699" w:rsidRDefault="00B93699" w:rsidP="00F6066F">
      <w:pPr>
        <w:spacing w:line="360" w:lineRule="auto"/>
        <w:jc w:val="both"/>
        <w:rPr>
          <w:b/>
          <w:sz w:val="32"/>
          <w:szCs w:val="32"/>
          <w:lang w:val="en-IN"/>
        </w:rPr>
      </w:pPr>
      <w:r>
        <w:rPr>
          <w:b/>
          <w:sz w:val="32"/>
          <w:szCs w:val="32"/>
          <w:lang w:val="en-IN"/>
        </w:rPr>
        <w:br w:type="page"/>
      </w:r>
      <w:r w:rsidRPr="00B93699">
        <w:rPr>
          <w:b/>
          <w:sz w:val="32"/>
          <w:szCs w:val="32"/>
          <w:lang w:val="en-IN"/>
        </w:rPr>
        <w:lastRenderedPageBreak/>
        <w:t>CHAPTER 8</w:t>
      </w:r>
    </w:p>
    <w:p w14:paraId="16DF664A" w14:textId="77777777" w:rsidR="00AA3DBE" w:rsidRDefault="00AA3DBE" w:rsidP="00F6066F">
      <w:pPr>
        <w:spacing w:line="360" w:lineRule="auto"/>
        <w:jc w:val="center"/>
        <w:rPr>
          <w:b/>
          <w:sz w:val="36"/>
          <w:szCs w:val="36"/>
        </w:rPr>
      </w:pPr>
      <w:r>
        <w:rPr>
          <w:b/>
          <w:sz w:val="36"/>
          <w:szCs w:val="36"/>
        </w:rPr>
        <w:t>C</w:t>
      </w:r>
      <w:r>
        <w:rPr>
          <w:b/>
          <w:sz w:val="36"/>
          <w:szCs w:val="36"/>
          <w:lang w:val="en-IN"/>
        </w:rPr>
        <w:t>ONCLUSION</w:t>
      </w:r>
    </w:p>
    <w:p w14:paraId="1363E8D9" w14:textId="77777777" w:rsidR="00AA3DBE" w:rsidRPr="00E100DE" w:rsidRDefault="005B31FB" w:rsidP="00F6066F">
      <w:pPr>
        <w:spacing w:line="360" w:lineRule="auto"/>
        <w:jc w:val="both"/>
        <w:rPr>
          <w:sz w:val="24"/>
          <w:szCs w:val="24"/>
        </w:rPr>
      </w:pPr>
      <w:r w:rsidRPr="00E100DE">
        <w:rPr>
          <w:sz w:val="24"/>
          <w:szCs w:val="24"/>
        </w:rPr>
        <w:t>The thought of trying to know the time in different parts of the world like America UK and India all at the same time was not an easy task which could be performed. However, the Joy of Android has people from different continents working together. Because of the location differences, world clock apps for Android come in really handy.</w:t>
      </w:r>
    </w:p>
    <w:p w14:paraId="7AE876A4" w14:textId="77777777" w:rsidR="001A0C03" w:rsidRDefault="00E100DE" w:rsidP="00F6066F">
      <w:pPr>
        <w:spacing w:line="360" w:lineRule="auto"/>
        <w:jc w:val="both"/>
        <w:rPr>
          <w:color w:val="222222"/>
          <w:sz w:val="24"/>
          <w:szCs w:val="24"/>
          <w:shd w:val="clear" w:color="auto" w:fill="FFFFFF"/>
        </w:rPr>
      </w:pPr>
      <w:r w:rsidRPr="00E100DE">
        <w:rPr>
          <w:sz w:val="24"/>
          <w:szCs w:val="24"/>
        </w:rPr>
        <w:t xml:space="preserve">Mobile </w:t>
      </w:r>
      <w:r w:rsidRPr="00E100DE">
        <w:rPr>
          <w:color w:val="222222"/>
          <w:sz w:val="24"/>
          <w:szCs w:val="24"/>
          <w:shd w:val="clear" w:color="auto" w:fill="FFFFFF"/>
        </w:rPr>
        <w:t>apps can be very distracting, so much that you can’t finish even the smallest task on time. But, with this application, you have the help you need to get things done.</w:t>
      </w:r>
      <w:r w:rsidR="001A0C03">
        <w:rPr>
          <w:color w:val="222222"/>
          <w:sz w:val="24"/>
          <w:szCs w:val="24"/>
          <w:shd w:val="clear" w:color="auto" w:fill="FFFFFF"/>
        </w:rPr>
        <w:t xml:space="preserve"> </w:t>
      </w:r>
    </w:p>
    <w:p w14:paraId="431C590E" w14:textId="77777777" w:rsidR="00DE413B" w:rsidRPr="001A0C03" w:rsidRDefault="00DE413B" w:rsidP="00F6066F">
      <w:pPr>
        <w:spacing w:line="360" w:lineRule="auto"/>
        <w:jc w:val="both"/>
        <w:rPr>
          <w:color w:val="222222"/>
          <w:sz w:val="24"/>
          <w:szCs w:val="24"/>
          <w:shd w:val="clear" w:color="auto" w:fill="FFFFFF"/>
        </w:rPr>
      </w:pPr>
      <w:r w:rsidRPr="00791218">
        <w:rPr>
          <w:sz w:val="24"/>
        </w:rPr>
        <w:t>Future scope and further enhancement of the Project:</w:t>
      </w:r>
    </w:p>
    <w:p w14:paraId="31914215" w14:textId="77777777" w:rsidR="00DE413B" w:rsidRDefault="00DE413B" w:rsidP="00F6066F">
      <w:pPr>
        <w:spacing w:line="360" w:lineRule="auto"/>
        <w:jc w:val="both"/>
        <w:rPr>
          <w:sz w:val="24"/>
          <w:szCs w:val="24"/>
        </w:rPr>
      </w:pPr>
      <w:r>
        <w:rPr>
          <w:sz w:val="24"/>
          <w:szCs w:val="24"/>
        </w:rPr>
        <w:t>The application user interface can be beautified to make the app more user friendly to use.</w:t>
      </w:r>
    </w:p>
    <w:p w14:paraId="2CA0EADC" w14:textId="77777777" w:rsidR="00DE413B" w:rsidRDefault="00DE413B" w:rsidP="00F6066F">
      <w:pPr>
        <w:spacing w:line="360" w:lineRule="auto"/>
        <w:jc w:val="both"/>
        <w:rPr>
          <w:sz w:val="24"/>
          <w:szCs w:val="24"/>
        </w:rPr>
      </w:pPr>
      <w:r>
        <w:rPr>
          <w:sz w:val="24"/>
          <w:szCs w:val="24"/>
        </w:rPr>
        <w:t xml:space="preserve">A feature of alarm can be added which could be used to set alarms and get notification when the time </w:t>
      </w:r>
      <w:r w:rsidR="00E55C3A">
        <w:rPr>
          <w:sz w:val="24"/>
          <w:szCs w:val="24"/>
        </w:rPr>
        <w:t>has reached.</w:t>
      </w:r>
    </w:p>
    <w:p w14:paraId="345EBB7C" w14:textId="77777777" w:rsidR="00E55C3A" w:rsidRDefault="00E55C3A" w:rsidP="00F6066F">
      <w:pPr>
        <w:spacing w:line="360" w:lineRule="auto"/>
        <w:jc w:val="both"/>
        <w:rPr>
          <w:sz w:val="24"/>
          <w:szCs w:val="24"/>
        </w:rPr>
      </w:pPr>
      <w:r>
        <w:rPr>
          <w:sz w:val="24"/>
          <w:szCs w:val="24"/>
        </w:rPr>
        <w:t>A lap feature can be added to the stopwatch where the users can note down the time intervals of different events simultaneously.</w:t>
      </w:r>
    </w:p>
    <w:p w14:paraId="314B5B6A" w14:textId="77777777" w:rsidR="00E55C3A" w:rsidRDefault="00E55C3A" w:rsidP="00F6066F">
      <w:pPr>
        <w:spacing w:line="360" w:lineRule="auto"/>
        <w:jc w:val="both"/>
        <w:rPr>
          <w:sz w:val="24"/>
          <w:szCs w:val="24"/>
        </w:rPr>
      </w:pPr>
      <w:r>
        <w:rPr>
          <w:sz w:val="24"/>
          <w:szCs w:val="24"/>
        </w:rPr>
        <w:t>A notification can be made to pop-up when the timer set by the user expires.</w:t>
      </w:r>
    </w:p>
    <w:p w14:paraId="32FEC368" w14:textId="77777777" w:rsidR="00E55C3A" w:rsidRPr="00E100DE" w:rsidRDefault="00E55C3A" w:rsidP="00F6066F">
      <w:pPr>
        <w:spacing w:line="360" w:lineRule="auto"/>
        <w:jc w:val="both"/>
        <w:rPr>
          <w:sz w:val="24"/>
          <w:szCs w:val="24"/>
        </w:rPr>
      </w:pPr>
    </w:p>
    <w:p w14:paraId="729B34B6" w14:textId="77777777" w:rsidR="00AD5DA5" w:rsidRDefault="00AD5DA5" w:rsidP="00F6066F">
      <w:pPr>
        <w:spacing w:line="360" w:lineRule="auto"/>
        <w:jc w:val="both"/>
      </w:pPr>
    </w:p>
    <w:p w14:paraId="47421258" w14:textId="77777777" w:rsidR="00AD5DA5" w:rsidRDefault="00AD5DA5" w:rsidP="00F6066F">
      <w:pPr>
        <w:spacing w:line="360" w:lineRule="auto"/>
        <w:jc w:val="both"/>
      </w:pPr>
    </w:p>
    <w:p w14:paraId="4CC686EB" w14:textId="77777777" w:rsidR="00AD5DA5" w:rsidRDefault="00AD5DA5" w:rsidP="00F6066F">
      <w:pPr>
        <w:spacing w:line="360" w:lineRule="auto"/>
        <w:jc w:val="both"/>
      </w:pPr>
    </w:p>
    <w:p w14:paraId="7732D41D" w14:textId="77777777" w:rsidR="00AD5DA5" w:rsidRDefault="00AD5DA5" w:rsidP="00F6066F">
      <w:pPr>
        <w:spacing w:line="360" w:lineRule="auto"/>
        <w:jc w:val="both"/>
      </w:pPr>
    </w:p>
    <w:p w14:paraId="74004834" w14:textId="77777777" w:rsidR="00AD5DA5" w:rsidRDefault="00AD5DA5" w:rsidP="00F6066F">
      <w:pPr>
        <w:spacing w:line="360" w:lineRule="auto"/>
        <w:jc w:val="both"/>
      </w:pPr>
    </w:p>
    <w:p w14:paraId="49DEF3D8" w14:textId="77777777" w:rsidR="00AD5DA5" w:rsidRDefault="00AD5DA5" w:rsidP="00F6066F">
      <w:pPr>
        <w:spacing w:line="360" w:lineRule="auto"/>
        <w:jc w:val="both"/>
      </w:pPr>
    </w:p>
    <w:p w14:paraId="093D702D" w14:textId="77777777" w:rsidR="00AD5DA5" w:rsidRDefault="00AD5DA5" w:rsidP="00F6066F">
      <w:pPr>
        <w:spacing w:line="360" w:lineRule="auto"/>
        <w:jc w:val="both"/>
      </w:pPr>
    </w:p>
    <w:p w14:paraId="1505257F" w14:textId="77777777" w:rsidR="00AD5DA5" w:rsidRPr="00AD5DA5" w:rsidRDefault="00AD5DA5" w:rsidP="00F6066F">
      <w:pPr>
        <w:spacing w:line="360" w:lineRule="auto"/>
        <w:jc w:val="center"/>
        <w:rPr>
          <w:b/>
          <w:sz w:val="36"/>
          <w:szCs w:val="36"/>
          <w:lang w:val="en-IN"/>
        </w:rPr>
      </w:pPr>
      <w:r w:rsidRPr="00AD5DA5">
        <w:rPr>
          <w:b/>
          <w:sz w:val="36"/>
          <w:szCs w:val="36"/>
          <w:lang w:val="en-IN"/>
        </w:rPr>
        <w:lastRenderedPageBreak/>
        <w:t>REFERENCES</w:t>
      </w:r>
    </w:p>
    <w:p w14:paraId="017C46FE" w14:textId="77777777" w:rsidR="00C0030F" w:rsidRDefault="00C0030F" w:rsidP="00F6066F">
      <w:pPr>
        <w:spacing w:line="360" w:lineRule="auto"/>
        <w:jc w:val="both"/>
        <w:rPr>
          <w:bCs/>
          <w:sz w:val="24"/>
          <w:szCs w:val="24"/>
        </w:rPr>
      </w:pPr>
      <w:r w:rsidRPr="00CE7223">
        <w:rPr>
          <w:bCs/>
          <w:sz w:val="24"/>
          <w:szCs w:val="24"/>
        </w:rPr>
        <w:t>[1]</w:t>
      </w:r>
      <w:r>
        <w:rPr>
          <w:bCs/>
          <w:sz w:val="24"/>
          <w:szCs w:val="24"/>
        </w:rPr>
        <w:t xml:space="preserve"> </w:t>
      </w:r>
      <w:hyperlink r:id="rId15" w:history="1">
        <w:r w:rsidRPr="003A35AC">
          <w:rPr>
            <w:rStyle w:val="Hyperlink"/>
            <w:bCs/>
            <w:sz w:val="24"/>
            <w:szCs w:val="24"/>
          </w:rPr>
          <w:t>https://practice.geeksforgeeks.org</w:t>
        </w:r>
      </w:hyperlink>
    </w:p>
    <w:p w14:paraId="17BC2730" w14:textId="77777777" w:rsidR="00C0030F" w:rsidRDefault="00C0030F" w:rsidP="00F6066F">
      <w:pPr>
        <w:spacing w:line="360" w:lineRule="auto"/>
        <w:jc w:val="both"/>
        <w:rPr>
          <w:bCs/>
          <w:sz w:val="24"/>
          <w:szCs w:val="24"/>
        </w:rPr>
      </w:pPr>
      <w:r>
        <w:rPr>
          <w:bCs/>
          <w:sz w:val="24"/>
          <w:szCs w:val="24"/>
        </w:rPr>
        <w:t xml:space="preserve">[2] </w:t>
      </w:r>
      <w:hyperlink r:id="rId16" w:history="1">
        <w:r w:rsidRPr="003A35AC">
          <w:rPr>
            <w:rStyle w:val="Hyperlink"/>
            <w:bCs/>
            <w:sz w:val="24"/>
            <w:szCs w:val="24"/>
          </w:rPr>
          <w:t>https://www.youtube.com</w:t>
        </w:r>
      </w:hyperlink>
    </w:p>
    <w:p w14:paraId="283816A9" w14:textId="77777777" w:rsidR="00C0030F" w:rsidRDefault="00C0030F" w:rsidP="00F6066F">
      <w:pPr>
        <w:spacing w:line="360" w:lineRule="auto"/>
        <w:jc w:val="both"/>
        <w:rPr>
          <w:bCs/>
          <w:sz w:val="24"/>
          <w:szCs w:val="24"/>
        </w:rPr>
      </w:pPr>
      <w:r>
        <w:rPr>
          <w:bCs/>
          <w:sz w:val="24"/>
          <w:szCs w:val="24"/>
        </w:rPr>
        <w:t xml:space="preserve">[3] </w:t>
      </w:r>
      <w:hyperlink r:id="rId17" w:history="1">
        <w:r w:rsidRPr="003A35AC">
          <w:rPr>
            <w:rStyle w:val="Hyperlink"/>
            <w:bCs/>
            <w:sz w:val="24"/>
            <w:szCs w:val="24"/>
          </w:rPr>
          <w:t>https://www.w3schools.com</w:t>
        </w:r>
      </w:hyperlink>
    </w:p>
    <w:p w14:paraId="0ACA158C" w14:textId="77777777" w:rsidR="00C0030F" w:rsidRDefault="00C0030F" w:rsidP="00F6066F">
      <w:pPr>
        <w:spacing w:line="360" w:lineRule="auto"/>
        <w:jc w:val="both"/>
        <w:rPr>
          <w:bCs/>
          <w:sz w:val="24"/>
          <w:szCs w:val="24"/>
        </w:rPr>
      </w:pPr>
      <w:r>
        <w:rPr>
          <w:bCs/>
          <w:sz w:val="24"/>
          <w:szCs w:val="24"/>
        </w:rPr>
        <w:t xml:space="preserve">[4] </w:t>
      </w:r>
      <w:hyperlink r:id="rId18" w:history="1">
        <w:r w:rsidRPr="003A35AC">
          <w:rPr>
            <w:rStyle w:val="Hyperlink"/>
            <w:bCs/>
            <w:sz w:val="24"/>
            <w:szCs w:val="24"/>
          </w:rPr>
          <w:t>https://developer.android.com/docs</w:t>
        </w:r>
      </w:hyperlink>
    </w:p>
    <w:p w14:paraId="05A943EA" w14:textId="77777777" w:rsidR="00C0030F" w:rsidRDefault="00C0030F" w:rsidP="00F6066F">
      <w:pPr>
        <w:spacing w:line="360" w:lineRule="auto"/>
        <w:jc w:val="both"/>
        <w:rPr>
          <w:bCs/>
          <w:sz w:val="24"/>
          <w:szCs w:val="24"/>
        </w:rPr>
      </w:pPr>
      <w:r>
        <w:rPr>
          <w:bCs/>
          <w:sz w:val="24"/>
          <w:szCs w:val="24"/>
        </w:rPr>
        <w:t xml:space="preserve">[5] </w:t>
      </w:r>
      <w:hyperlink r:id="rId19" w:history="1">
        <w:r w:rsidRPr="003A35AC">
          <w:rPr>
            <w:rStyle w:val="Hyperlink"/>
            <w:bCs/>
            <w:sz w:val="24"/>
            <w:szCs w:val="24"/>
          </w:rPr>
          <w:t>https://www.indiabix.com</w:t>
        </w:r>
      </w:hyperlink>
    </w:p>
    <w:p w14:paraId="499F0BA3" w14:textId="77777777" w:rsidR="00AA3DBE" w:rsidRDefault="00AA3DBE" w:rsidP="00F6066F">
      <w:pPr>
        <w:spacing w:line="360" w:lineRule="auto"/>
        <w:jc w:val="both"/>
        <w:rPr>
          <w:b/>
          <w:sz w:val="24"/>
          <w:szCs w:val="24"/>
        </w:rPr>
      </w:pPr>
    </w:p>
    <w:sectPr w:rsidR="00AA3DBE">
      <w:headerReference w:type="default" r:id="rId20"/>
      <w:footerReference w:type="default" r:id="rId21"/>
      <w:pgSz w:w="11906" w:h="16838"/>
      <w:pgMar w:top="1800" w:right="1736" w:bottom="1440" w:left="189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C2CE" w14:textId="77777777" w:rsidR="00C962E6" w:rsidRDefault="00C962E6">
      <w:pPr>
        <w:spacing w:after="0" w:line="240" w:lineRule="auto"/>
      </w:pPr>
      <w:r>
        <w:separator/>
      </w:r>
    </w:p>
  </w:endnote>
  <w:endnote w:type="continuationSeparator" w:id="0">
    <w:p w14:paraId="60F5A4FC" w14:textId="77777777" w:rsidR="00C962E6" w:rsidRDefault="00C9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BA17" w14:textId="77777777" w:rsidR="00AA3DBE" w:rsidRPr="00B57B7E" w:rsidRDefault="00AA3DBE" w:rsidP="00B43B51">
    <w:pPr>
      <w:pStyle w:val="Footer"/>
      <w:rPr>
        <w:b/>
        <w:lang w:val="en-IN"/>
      </w:rPr>
    </w:pPr>
    <w:r w:rsidRPr="00B57B7E">
      <w:rPr>
        <w:b/>
        <w:lang w:val="en-IN"/>
      </w:rPr>
      <w:t xml:space="preserve"> Dept</w:t>
    </w:r>
    <w:r w:rsidR="00B43B51" w:rsidRPr="00B57B7E">
      <w:rPr>
        <w:b/>
        <w:lang w:val="en-IN"/>
      </w:rPr>
      <w:t>.</w:t>
    </w:r>
    <w:r w:rsidRPr="00B57B7E">
      <w:rPr>
        <w:b/>
        <w:lang w:val="en-IN"/>
      </w:rPr>
      <w:t xml:space="preserve"> </w:t>
    </w:r>
    <w:r w:rsidR="0058448E" w:rsidRPr="00B57B7E">
      <w:rPr>
        <w:b/>
        <w:lang w:val="en-IN"/>
      </w:rPr>
      <w:t>of ISE</w:t>
    </w:r>
    <w:r w:rsidR="00975B5B">
      <w:rPr>
        <w:b/>
        <w:lang w:val="en-IN"/>
      </w:rPr>
      <w:t>, GAT</w:t>
    </w:r>
    <w:r w:rsidRPr="00B57B7E">
      <w:rPr>
        <w:b/>
        <w:lang w:val="en-IN"/>
      </w:rPr>
      <w:t xml:space="preserve">                                                                                                    </w:t>
    </w:r>
    <w:r w:rsidR="00B43B51" w:rsidRPr="00B57B7E">
      <w:rPr>
        <w:b/>
        <w:lang w:val="en-IN"/>
      </w:rPr>
      <w:t xml:space="preserve">    </w:t>
    </w:r>
    <w:r w:rsidRPr="00B57B7E">
      <w:rPr>
        <w:b/>
        <w:lang w:val="en-IN"/>
      </w:rPr>
      <w:t xml:space="preserve">Page </w:t>
    </w:r>
    <w:r w:rsidRPr="00B57B7E">
      <w:rPr>
        <w:b/>
        <w:lang w:val="en-IN"/>
      </w:rPr>
      <w:fldChar w:fldCharType="begin"/>
    </w:r>
    <w:r w:rsidRPr="00B57B7E">
      <w:rPr>
        <w:b/>
        <w:lang w:val="en-IN"/>
      </w:rPr>
      <w:instrText xml:space="preserve"> PAGE  \* MERGEFORMAT </w:instrText>
    </w:r>
    <w:r w:rsidRPr="00B57B7E">
      <w:rPr>
        <w:b/>
        <w:lang w:val="en-IN"/>
      </w:rPr>
      <w:fldChar w:fldCharType="separate"/>
    </w:r>
    <w:r w:rsidR="00125FF4">
      <w:rPr>
        <w:b/>
        <w:noProof/>
        <w:lang w:val="en-IN"/>
      </w:rPr>
      <w:t>9</w:t>
    </w:r>
    <w:r w:rsidRPr="00B57B7E">
      <w:rPr>
        <w:b/>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551F" w14:textId="77777777" w:rsidR="00C962E6" w:rsidRDefault="00C962E6">
      <w:pPr>
        <w:spacing w:after="0" w:line="240" w:lineRule="auto"/>
      </w:pPr>
      <w:r>
        <w:separator/>
      </w:r>
    </w:p>
  </w:footnote>
  <w:footnote w:type="continuationSeparator" w:id="0">
    <w:p w14:paraId="203572DA" w14:textId="77777777" w:rsidR="00C962E6" w:rsidRDefault="00C96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A258" w14:textId="77777777" w:rsidR="006C6840" w:rsidRDefault="006C6840">
    <w:pPr>
      <w:pStyle w:val="Header"/>
      <w:pBdr>
        <w:bottom w:val="thickThinSmallGap" w:sz="24" w:space="1" w:color="823B0B"/>
      </w:pBdr>
      <w:rPr>
        <w:sz w:val="24"/>
        <w:szCs w:val="24"/>
      </w:rPr>
    </w:pPr>
  </w:p>
  <w:p w14:paraId="4984E515" w14:textId="77777777" w:rsidR="00AA3DBE" w:rsidRPr="00B57B7E" w:rsidRDefault="00AA3DBE" w:rsidP="00B57B7E">
    <w:pPr>
      <w:pStyle w:val="Header"/>
      <w:pBdr>
        <w:bottom w:val="thickThinSmallGap" w:sz="24" w:space="1" w:color="823B0B"/>
      </w:pBdr>
      <w:jc w:val="right"/>
      <w:rPr>
        <w:rFonts w:ascii="Calibri Light" w:hAnsi="Calibri Light"/>
        <w:b/>
        <w:szCs w:val="24"/>
      </w:rPr>
    </w:pPr>
    <w:r w:rsidRPr="00B57B7E">
      <w:rPr>
        <w:b/>
        <w:szCs w:val="24"/>
      </w:rPr>
      <w:t xml:space="preserve">                                                    </w:t>
    </w:r>
    <w:r w:rsidR="000D3288">
      <w:rPr>
        <w:b/>
        <w:szCs w:val="24"/>
      </w:rPr>
      <w:t>CLOCK APPLICATION</w:t>
    </w:r>
  </w:p>
  <w:p w14:paraId="0A552BAD" w14:textId="77777777" w:rsidR="00AA3DBE" w:rsidRDefault="00AA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696"/>
    <w:multiLevelType w:val="multilevel"/>
    <w:tmpl w:val="07853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3008DE"/>
    <w:multiLevelType w:val="multilevel"/>
    <w:tmpl w:val="D8EED3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A147A"/>
    <w:multiLevelType w:val="multilevel"/>
    <w:tmpl w:val="100A14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30D0B3B"/>
    <w:multiLevelType w:val="multilevel"/>
    <w:tmpl w:val="130D0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CF3F2E"/>
    <w:multiLevelType w:val="hybridMultilevel"/>
    <w:tmpl w:val="67D4D0EC"/>
    <w:lvl w:ilvl="0" w:tplc="3EF21A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311966"/>
    <w:multiLevelType w:val="hybridMultilevel"/>
    <w:tmpl w:val="0E1E0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346773"/>
    <w:multiLevelType w:val="multilevel"/>
    <w:tmpl w:val="2D346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F115B0"/>
    <w:multiLevelType w:val="hybridMultilevel"/>
    <w:tmpl w:val="7DF47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8A3622"/>
    <w:multiLevelType w:val="multilevel"/>
    <w:tmpl w:val="408A3622"/>
    <w:lvl w:ilvl="0">
      <w:start w:val="1"/>
      <w:numFmt w:val="bullet"/>
      <w:lvlText w:val=""/>
      <w:lvlJc w:val="left"/>
      <w:pPr>
        <w:ind w:left="1336" w:hanging="360"/>
      </w:pPr>
      <w:rPr>
        <w:rFonts w:ascii="Symbol" w:hAnsi="Symbol" w:hint="default"/>
      </w:rPr>
    </w:lvl>
    <w:lvl w:ilvl="1">
      <w:start w:val="1"/>
      <w:numFmt w:val="bullet"/>
      <w:lvlText w:val="o"/>
      <w:lvlJc w:val="left"/>
      <w:pPr>
        <w:ind w:left="2056" w:hanging="360"/>
      </w:pPr>
      <w:rPr>
        <w:rFonts w:ascii="Courier New" w:hAnsi="Courier New" w:cs="Courier New" w:hint="default"/>
      </w:rPr>
    </w:lvl>
    <w:lvl w:ilvl="2">
      <w:start w:val="1"/>
      <w:numFmt w:val="bullet"/>
      <w:lvlText w:val=""/>
      <w:lvlJc w:val="left"/>
      <w:pPr>
        <w:ind w:left="2776" w:hanging="360"/>
      </w:pPr>
      <w:rPr>
        <w:rFonts w:ascii="Wingdings" w:hAnsi="Wingdings" w:hint="default"/>
      </w:rPr>
    </w:lvl>
    <w:lvl w:ilvl="3">
      <w:start w:val="1"/>
      <w:numFmt w:val="bullet"/>
      <w:lvlText w:val=""/>
      <w:lvlJc w:val="left"/>
      <w:pPr>
        <w:ind w:left="3496" w:hanging="360"/>
      </w:pPr>
      <w:rPr>
        <w:rFonts w:ascii="Symbol" w:hAnsi="Symbol" w:hint="default"/>
      </w:rPr>
    </w:lvl>
    <w:lvl w:ilvl="4">
      <w:start w:val="1"/>
      <w:numFmt w:val="bullet"/>
      <w:lvlText w:val="o"/>
      <w:lvlJc w:val="left"/>
      <w:pPr>
        <w:ind w:left="4216" w:hanging="360"/>
      </w:pPr>
      <w:rPr>
        <w:rFonts w:ascii="Courier New" w:hAnsi="Courier New" w:cs="Courier New" w:hint="default"/>
      </w:rPr>
    </w:lvl>
    <w:lvl w:ilvl="5">
      <w:start w:val="1"/>
      <w:numFmt w:val="bullet"/>
      <w:lvlText w:val=""/>
      <w:lvlJc w:val="left"/>
      <w:pPr>
        <w:ind w:left="4936" w:hanging="360"/>
      </w:pPr>
      <w:rPr>
        <w:rFonts w:ascii="Wingdings" w:hAnsi="Wingdings" w:hint="default"/>
      </w:rPr>
    </w:lvl>
    <w:lvl w:ilvl="6">
      <w:start w:val="1"/>
      <w:numFmt w:val="bullet"/>
      <w:lvlText w:val=""/>
      <w:lvlJc w:val="left"/>
      <w:pPr>
        <w:ind w:left="5656" w:hanging="360"/>
      </w:pPr>
      <w:rPr>
        <w:rFonts w:ascii="Symbol" w:hAnsi="Symbol" w:hint="default"/>
      </w:rPr>
    </w:lvl>
    <w:lvl w:ilvl="7">
      <w:start w:val="1"/>
      <w:numFmt w:val="bullet"/>
      <w:lvlText w:val="o"/>
      <w:lvlJc w:val="left"/>
      <w:pPr>
        <w:ind w:left="6376" w:hanging="360"/>
      </w:pPr>
      <w:rPr>
        <w:rFonts w:ascii="Courier New" w:hAnsi="Courier New" w:cs="Courier New" w:hint="default"/>
      </w:rPr>
    </w:lvl>
    <w:lvl w:ilvl="8">
      <w:start w:val="1"/>
      <w:numFmt w:val="bullet"/>
      <w:lvlText w:val=""/>
      <w:lvlJc w:val="left"/>
      <w:pPr>
        <w:ind w:left="7096" w:hanging="360"/>
      </w:pPr>
      <w:rPr>
        <w:rFonts w:ascii="Wingdings" w:hAnsi="Wingdings" w:hint="default"/>
      </w:rPr>
    </w:lvl>
  </w:abstractNum>
  <w:abstractNum w:abstractNumId="9" w15:restartNumberingAfterBreak="0">
    <w:nsid w:val="46BD788B"/>
    <w:multiLevelType w:val="multilevel"/>
    <w:tmpl w:val="46BD78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F120EE"/>
    <w:multiLevelType w:val="multilevel"/>
    <w:tmpl w:val="4BF120EE"/>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11" w15:restartNumberingAfterBreak="0">
    <w:nsid w:val="574F3070"/>
    <w:multiLevelType w:val="hybridMultilevel"/>
    <w:tmpl w:val="0A826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1D6F04"/>
    <w:multiLevelType w:val="singleLevel"/>
    <w:tmpl w:val="5A1D6F04"/>
    <w:lvl w:ilvl="0">
      <w:start w:val="1"/>
      <w:numFmt w:val="decimal"/>
      <w:lvlText w:val="%1)"/>
      <w:lvlJc w:val="left"/>
      <w:pPr>
        <w:ind w:left="425" w:hanging="425"/>
      </w:pPr>
      <w:rPr>
        <w:rFonts w:hint="default"/>
      </w:rPr>
    </w:lvl>
  </w:abstractNum>
  <w:num w:numId="1" w16cid:durableId="624972085">
    <w:abstractNumId w:val="10"/>
  </w:num>
  <w:num w:numId="2" w16cid:durableId="592663418">
    <w:abstractNumId w:val="0"/>
  </w:num>
  <w:num w:numId="3" w16cid:durableId="852303074">
    <w:abstractNumId w:val="6"/>
  </w:num>
  <w:num w:numId="4" w16cid:durableId="1041830646">
    <w:abstractNumId w:val="2"/>
  </w:num>
  <w:num w:numId="5" w16cid:durableId="278680404">
    <w:abstractNumId w:val="3"/>
  </w:num>
  <w:num w:numId="6" w16cid:durableId="1955403904">
    <w:abstractNumId w:val="9"/>
  </w:num>
  <w:num w:numId="7" w16cid:durableId="542596267">
    <w:abstractNumId w:val="8"/>
  </w:num>
  <w:num w:numId="8" w16cid:durableId="1131747371">
    <w:abstractNumId w:val="12"/>
  </w:num>
  <w:num w:numId="9" w16cid:durableId="1537162863">
    <w:abstractNumId w:val="1"/>
  </w:num>
  <w:num w:numId="10" w16cid:durableId="2084642731">
    <w:abstractNumId w:val="5"/>
  </w:num>
  <w:num w:numId="11" w16cid:durableId="284896746">
    <w:abstractNumId w:val="11"/>
  </w:num>
  <w:num w:numId="12" w16cid:durableId="567613010">
    <w:abstractNumId w:val="4"/>
  </w:num>
  <w:num w:numId="13" w16cid:durableId="1871525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74"/>
    <w:rsid w:val="00000C20"/>
    <w:rsid w:val="0000541D"/>
    <w:rsid w:val="00011898"/>
    <w:rsid w:val="0001555D"/>
    <w:rsid w:val="0001599D"/>
    <w:rsid w:val="000203D9"/>
    <w:rsid w:val="000260C9"/>
    <w:rsid w:val="000265A6"/>
    <w:rsid w:val="00032EA2"/>
    <w:rsid w:val="00033848"/>
    <w:rsid w:val="00034867"/>
    <w:rsid w:val="000362F8"/>
    <w:rsid w:val="000366B6"/>
    <w:rsid w:val="000373E1"/>
    <w:rsid w:val="00037550"/>
    <w:rsid w:val="00047AA5"/>
    <w:rsid w:val="00050789"/>
    <w:rsid w:val="0005435A"/>
    <w:rsid w:val="00054C01"/>
    <w:rsid w:val="00055D87"/>
    <w:rsid w:val="00060881"/>
    <w:rsid w:val="00063A09"/>
    <w:rsid w:val="0006462E"/>
    <w:rsid w:val="000654DB"/>
    <w:rsid w:val="00071924"/>
    <w:rsid w:val="0007373D"/>
    <w:rsid w:val="00074DCE"/>
    <w:rsid w:val="00075761"/>
    <w:rsid w:val="0007585E"/>
    <w:rsid w:val="00075B5D"/>
    <w:rsid w:val="00076D49"/>
    <w:rsid w:val="00077032"/>
    <w:rsid w:val="000802DF"/>
    <w:rsid w:val="00081923"/>
    <w:rsid w:val="000864C2"/>
    <w:rsid w:val="000900EE"/>
    <w:rsid w:val="00090B38"/>
    <w:rsid w:val="00092F31"/>
    <w:rsid w:val="000935D6"/>
    <w:rsid w:val="00095C2D"/>
    <w:rsid w:val="000962FB"/>
    <w:rsid w:val="000969D8"/>
    <w:rsid w:val="000A0783"/>
    <w:rsid w:val="000A2C5D"/>
    <w:rsid w:val="000A7DE9"/>
    <w:rsid w:val="000B3D59"/>
    <w:rsid w:val="000B60DD"/>
    <w:rsid w:val="000B7D15"/>
    <w:rsid w:val="000C4070"/>
    <w:rsid w:val="000C4979"/>
    <w:rsid w:val="000D3288"/>
    <w:rsid w:val="000D5295"/>
    <w:rsid w:val="000D5585"/>
    <w:rsid w:val="000D64B9"/>
    <w:rsid w:val="000E0C3B"/>
    <w:rsid w:val="000E1898"/>
    <w:rsid w:val="000E515D"/>
    <w:rsid w:val="000E5CD1"/>
    <w:rsid w:val="000F00EE"/>
    <w:rsid w:val="000F4954"/>
    <w:rsid w:val="000F4ABC"/>
    <w:rsid w:val="000F572D"/>
    <w:rsid w:val="000F78CE"/>
    <w:rsid w:val="001008C2"/>
    <w:rsid w:val="00100B22"/>
    <w:rsid w:val="0010145C"/>
    <w:rsid w:val="0010618C"/>
    <w:rsid w:val="00106F31"/>
    <w:rsid w:val="00111DF9"/>
    <w:rsid w:val="00111E74"/>
    <w:rsid w:val="00114946"/>
    <w:rsid w:val="00115356"/>
    <w:rsid w:val="001211EC"/>
    <w:rsid w:val="00123177"/>
    <w:rsid w:val="00125FF4"/>
    <w:rsid w:val="001277D5"/>
    <w:rsid w:val="0013303D"/>
    <w:rsid w:val="00133576"/>
    <w:rsid w:val="00133AE3"/>
    <w:rsid w:val="00136613"/>
    <w:rsid w:val="00137833"/>
    <w:rsid w:val="00137DB2"/>
    <w:rsid w:val="00143C3E"/>
    <w:rsid w:val="0014459E"/>
    <w:rsid w:val="00144A4D"/>
    <w:rsid w:val="00144E0B"/>
    <w:rsid w:val="00145DE6"/>
    <w:rsid w:val="001509A9"/>
    <w:rsid w:val="00154162"/>
    <w:rsid w:val="00155766"/>
    <w:rsid w:val="00156239"/>
    <w:rsid w:val="00156AAE"/>
    <w:rsid w:val="00157304"/>
    <w:rsid w:val="00160C46"/>
    <w:rsid w:val="0016306E"/>
    <w:rsid w:val="00166E08"/>
    <w:rsid w:val="00171F3E"/>
    <w:rsid w:val="00173BA8"/>
    <w:rsid w:val="00176A76"/>
    <w:rsid w:val="00180234"/>
    <w:rsid w:val="001854DF"/>
    <w:rsid w:val="001861FA"/>
    <w:rsid w:val="00190E1A"/>
    <w:rsid w:val="001A0C03"/>
    <w:rsid w:val="001A2778"/>
    <w:rsid w:val="001A453A"/>
    <w:rsid w:val="001A4E6D"/>
    <w:rsid w:val="001A599B"/>
    <w:rsid w:val="001A6B99"/>
    <w:rsid w:val="001B251F"/>
    <w:rsid w:val="001B78BB"/>
    <w:rsid w:val="001C134A"/>
    <w:rsid w:val="001C4059"/>
    <w:rsid w:val="001C5AD2"/>
    <w:rsid w:val="001D15E1"/>
    <w:rsid w:val="001D1857"/>
    <w:rsid w:val="001D3ED8"/>
    <w:rsid w:val="001E500A"/>
    <w:rsid w:val="001E516F"/>
    <w:rsid w:val="001E6B35"/>
    <w:rsid w:val="001E7452"/>
    <w:rsid w:val="001E7A69"/>
    <w:rsid w:val="001E7FD6"/>
    <w:rsid w:val="001F169C"/>
    <w:rsid w:val="001F2B28"/>
    <w:rsid w:val="001F4EBD"/>
    <w:rsid w:val="001F6888"/>
    <w:rsid w:val="001F78CE"/>
    <w:rsid w:val="0020328F"/>
    <w:rsid w:val="00203D9A"/>
    <w:rsid w:val="0021242F"/>
    <w:rsid w:val="0021468A"/>
    <w:rsid w:val="00215C72"/>
    <w:rsid w:val="002162A0"/>
    <w:rsid w:val="002162BA"/>
    <w:rsid w:val="002164B8"/>
    <w:rsid w:val="00223542"/>
    <w:rsid w:val="00223C31"/>
    <w:rsid w:val="00224583"/>
    <w:rsid w:val="002255A9"/>
    <w:rsid w:val="002264AE"/>
    <w:rsid w:val="00233FD5"/>
    <w:rsid w:val="00240A10"/>
    <w:rsid w:val="00242D41"/>
    <w:rsid w:val="00245B7A"/>
    <w:rsid w:val="00245ED4"/>
    <w:rsid w:val="00250FD3"/>
    <w:rsid w:val="00251172"/>
    <w:rsid w:val="00255B27"/>
    <w:rsid w:val="00261B59"/>
    <w:rsid w:val="00262532"/>
    <w:rsid w:val="00263833"/>
    <w:rsid w:val="00267DA0"/>
    <w:rsid w:val="0027067F"/>
    <w:rsid w:val="002718F5"/>
    <w:rsid w:val="00272191"/>
    <w:rsid w:val="002745B4"/>
    <w:rsid w:val="00274CB3"/>
    <w:rsid w:val="002765BB"/>
    <w:rsid w:val="00277C20"/>
    <w:rsid w:val="002828DB"/>
    <w:rsid w:val="00283811"/>
    <w:rsid w:val="00294CF9"/>
    <w:rsid w:val="00295C2D"/>
    <w:rsid w:val="00296FAA"/>
    <w:rsid w:val="002A477E"/>
    <w:rsid w:val="002C389E"/>
    <w:rsid w:val="002D305E"/>
    <w:rsid w:val="002E1AFF"/>
    <w:rsid w:val="002E5CC1"/>
    <w:rsid w:val="002F07B0"/>
    <w:rsid w:val="002F22B6"/>
    <w:rsid w:val="002F55B4"/>
    <w:rsid w:val="002F5D56"/>
    <w:rsid w:val="002F779E"/>
    <w:rsid w:val="00303F94"/>
    <w:rsid w:val="00304E81"/>
    <w:rsid w:val="003078D6"/>
    <w:rsid w:val="00307A2B"/>
    <w:rsid w:val="0031008F"/>
    <w:rsid w:val="0031286B"/>
    <w:rsid w:val="00314950"/>
    <w:rsid w:val="00314C6C"/>
    <w:rsid w:val="003163D9"/>
    <w:rsid w:val="00317999"/>
    <w:rsid w:val="003201EC"/>
    <w:rsid w:val="00322507"/>
    <w:rsid w:val="00322E73"/>
    <w:rsid w:val="00323383"/>
    <w:rsid w:val="0032472E"/>
    <w:rsid w:val="00324E8B"/>
    <w:rsid w:val="00326CFD"/>
    <w:rsid w:val="00334C24"/>
    <w:rsid w:val="0034041A"/>
    <w:rsid w:val="003409E9"/>
    <w:rsid w:val="003429A8"/>
    <w:rsid w:val="00342D7D"/>
    <w:rsid w:val="0034300D"/>
    <w:rsid w:val="00345FF2"/>
    <w:rsid w:val="00350ED1"/>
    <w:rsid w:val="00352F34"/>
    <w:rsid w:val="00353A1A"/>
    <w:rsid w:val="003557EC"/>
    <w:rsid w:val="00356F22"/>
    <w:rsid w:val="003610AC"/>
    <w:rsid w:val="00362629"/>
    <w:rsid w:val="00363301"/>
    <w:rsid w:val="00363832"/>
    <w:rsid w:val="0036576E"/>
    <w:rsid w:val="00374511"/>
    <w:rsid w:val="00374D0F"/>
    <w:rsid w:val="00376C75"/>
    <w:rsid w:val="00376F9E"/>
    <w:rsid w:val="00384151"/>
    <w:rsid w:val="00385323"/>
    <w:rsid w:val="00386A72"/>
    <w:rsid w:val="00392B85"/>
    <w:rsid w:val="00397D9C"/>
    <w:rsid w:val="003B1FF8"/>
    <w:rsid w:val="003B2F1D"/>
    <w:rsid w:val="003B341A"/>
    <w:rsid w:val="003B4E9A"/>
    <w:rsid w:val="003B5B44"/>
    <w:rsid w:val="003B6D2F"/>
    <w:rsid w:val="003B7547"/>
    <w:rsid w:val="003B7781"/>
    <w:rsid w:val="003C302D"/>
    <w:rsid w:val="003C40D8"/>
    <w:rsid w:val="003C657F"/>
    <w:rsid w:val="003D07B7"/>
    <w:rsid w:val="003D161A"/>
    <w:rsid w:val="003D5031"/>
    <w:rsid w:val="003E2098"/>
    <w:rsid w:val="003E2ADA"/>
    <w:rsid w:val="003E5D4A"/>
    <w:rsid w:val="003E7760"/>
    <w:rsid w:val="003F0B40"/>
    <w:rsid w:val="003F6CFE"/>
    <w:rsid w:val="003F73A7"/>
    <w:rsid w:val="004045D0"/>
    <w:rsid w:val="00404A24"/>
    <w:rsid w:val="00407D2D"/>
    <w:rsid w:val="004103B1"/>
    <w:rsid w:val="004131D7"/>
    <w:rsid w:val="004203DA"/>
    <w:rsid w:val="004243EF"/>
    <w:rsid w:val="00426D16"/>
    <w:rsid w:val="00426E12"/>
    <w:rsid w:val="00431143"/>
    <w:rsid w:val="00432273"/>
    <w:rsid w:val="004341D8"/>
    <w:rsid w:val="00436177"/>
    <w:rsid w:val="00440D31"/>
    <w:rsid w:val="00443ECB"/>
    <w:rsid w:val="00444950"/>
    <w:rsid w:val="004478DF"/>
    <w:rsid w:val="00452058"/>
    <w:rsid w:val="00455EC2"/>
    <w:rsid w:val="00457A9C"/>
    <w:rsid w:val="00463E1A"/>
    <w:rsid w:val="004663B5"/>
    <w:rsid w:val="00466BD0"/>
    <w:rsid w:val="0047063A"/>
    <w:rsid w:val="004776FB"/>
    <w:rsid w:val="00482955"/>
    <w:rsid w:val="00485491"/>
    <w:rsid w:val="00491407"/>
    <w:rsid w:val="004978CB"/>
    <w:rsid w:val="004A2178"/>
    <w:rsid w:val="004A3152"/>
    <w:rsid w:val="004A3477"/>
    <w:rsid w:val="004A3898"/>
    <w:rsid w:val="004A3F42"/>
    <w:rsid w:val="004A4402"/>
    <w:rsid w:val="004A7761"/>
    <w:rsid w:val="004B238E"/>
    <w:rsid w:val="004B3775"/>
    <w:rsid w:val="004B48CA"/>
    <w:rsid w:val="004B55DD"/>
    <w:rsid w:val="004B5B93"/>
    <w:rsid w:val="004B7FB3"/>
    <w:rsid w:val="004C0EA6"/>
    <w:rsid w:val="004C11D2"/>
    <w:rsid w:val="004D1A9F"/>
    <w:rsid w:val="004D618B"/>
    <w:rsid w:val="004D79DE"/>
    <w:rsid w:val="004E0078"/>
    <w:rsid w:val="004E4610"/>
    <w:rsid w:val="004E6039"/>
    <w:rsid w:val="004E69B2"/>
    <w:rsid w:val="004E7A18"/>
    <w:rsid w:val="004F0270"/>
    <w:rsid w:val="004F18E9"/>
    <w:rsid w:val="004F2829"/>
    <w:rsid w:val="004F2C05"/>
    <w:rsid w:val="00505C64"/>
    <w:rsid w:val="00506D89"/>
    <w:rsid w:val="00507E49"/>
    <w:rsid w:val="00510B84"/>
    <w:rsid w:val="00512380"/>
    <w:rsid w:val="00514220"/>
    <w:rsid w:val="00515508"/>
    <w:rsid w:val="00515CD3"/>
    <w:rsid w:val="005167BE"/>
    <w:rsid w:val="00517F85"/>
    <w:rsid w:val="00523D10"/>
    <w:rsid w:val="00524CF8"/>
    <w:rsid w:val="00535980"/>
    <w:rsid w:val="0054060B"/>
    <w:rsid w:val="00540868"/>
    <w:rsid w:val="0054109B"/>
    <w:rsid w:val="00546D59"/>
    <w:rsid w:val="005528C1"/>
    <w:rsid w:val="00554A2D"/>
    <w:rsid w:val="00561904"/>
    <w:rsid w:val="00561C83"/>
    <w:rsid w:val="00561E81"/>
    <w:rsid w:val="005653CB"/>
    <w:rsid w:val="00571128"/>
    <w:rsid w:val="005717CB"/>
    <w:rsid w:val="005741B7"/>
    <w:rsid w:val="00575BA4"/>
    <w:rsid w:val="00580387"/>
    <w:rsid w:val="0058122B"/>
    <w:rsid w:val="00582123"/>
    <w:rsid w:val="00582AE5"/>
    <w:rsid w:val="0058448E"/>
    <w:rsid w:val="005856A0"/>
    <w:rsid w:val="00590E6C"/>
    <w:rsid w:val="00592F7B"/>
    <w:rsid w:val="00593F6B"/>
    <w:rsid w:val="00597359"/>
    <w:rsid w:val="005A0CE4"/>
    <w:rsid w:val="005A20DE"/>
    <w:rsid w:val="005A7D1D"/>
    <w:rsid w:val="005B0AEB"/>
    <w:rsid w:val="005B23D2"/>
    <w:rsid w:val="005B31FB"/>
    <w:rsid w:val="005B36A5"/>
    <w:rsid w:val="005B3822"/>
    <w:rsid w:val="005B4371"/>
    <w:rsid w:val="005B4DF7"/>
    <w:rsid w:val="005B55C0"/>
    <w:rsid w:val="005B6E5A"/>
    <w:rsid w:val="005C199A"/>
    <w:rsid w:val="005C2B25"/>
    <w:rsid w:val="005C30F2"/>
    <w:rsid w:val="005C512D"/>
    <w:rsid w:val="005C61E2"/>
    <w:rsid w:val="005C6B1E"/>
    <w:rsid w:val="005D2C4F"/>
    <w:rsid w:val="005D62B3"/>
    <w:rsid w:val="005D7EBB"/>
    <w:rsid w:val="005E698B"/>
    <w:rsid w:val="005E6D4A"/>
    <w:rsid w:val="005F2C51"/>
    <w:rsid w:val="005F38C2"/>
    <w:rsid w:val="005F4117"/>
    <w:rsid w:val="00600832"/>
    <w:rsid w:val="006030F5"/>
    <w:rsid w:val="006031DC"/>
    <w:rsid w:val="0060640F"/>
    <w:rsid w:val="00606ABC"/>
    <w:rsid w:val="006076C3"/>
    <w:rsid w:val="0061662F"/>
    <w:rsid w:val="00617ACE"/>
    <w:rsid w:val="0062665C"/>
    <w:rsid w:val="0063014C"/>
    <w:rsid w:val="0063519B"/>
    <w:rsid w:val="006354FF"/>
    <w:rsid w:val="00635B9E"/>
    <w:rsid w:val="006376D7"/>
    <w:rsid w:val="00637993"/>
    <w:rsid w:val="006404EB"/>
    <w:rsid w:val="00640C63"/>
    <w:rsid w:val="0064354B"/>
    <w:rsid w:val="0064430D"/>
    <w:rsid w:val="00644A99"/>
    <w:rsid w:val="00644C2B"/>
    <w:rsid w:val="00646F6D"/>
    <w:rsid w:val="006477D3"/>
    <w:rsid w:val="00650FF3"/>
    <w:rsid w:val="006525F7"/>
    <w:rsid w:val="0065335F"/>
    <w:rsid w:val="00657286"/>
    <w:rsid w:val="00657B47"/>
    <w:rsid w:val="006611C5"/>
    <w:rsid w:val="0066356B"/>
    <w:rsid w:val="006635F2"/>
    <w:rsid w:val="00664E92"/>
    <w:rsid w:val="00670049"/>
    <w:rsid w:val="00671D52"/>
    <w:rsid w:val="00674172"/>
    <w:rsid w:val="00676313"/>
    <w:rsid w:val="006803C5"/>
    <w:rsid w:val="0068263F"/>
    <w:rsid w:val="00690E86"/>
    <w:rsid w:val="00692ED2"/>
    <w:rsid w:val="00694657"/>
    <w:rsid w:val="00694B35"/>
    <w:rsid w:val="006A20FC"/>
    <w:rsid w:val="006A28BA"/>
    <w:rsid w:val="006A2A3B"/>
    <w:rsid w:val="006A4EE4"/>
    <w:rsid w:val="006A6BAE"/>
    <w:rsid w:val="006A795D"/>
    <w:rsid w:val="006A7D73"/>
    <w:rsid w:val="006B22D3"/>
    <w:rsid w:val="006B3A20"/>
    <w:rsid w:val="006B5662"/>
    <w:rsid w:val="006B6A34"/>
    <w:rsid w:val="006C1AA5"/>
    <w:rsid w:val="006C6840"/>
    <w:rsid w:val="006C74C5"/>
    <w:rsid w:val="006D334C"/>
    <w:rsid w:val="006D4AB0"/>
    <w:rsid w:val="006E30EE"/>
    <w:rsid w:val="006E5B7B"/>
    <w:rsid w:val="006F1828"/>
    <w:rsid w:val="006F29BD"/>
    <w:rsid w:val="00704701"/>
    <w:rsid w:val="00704EA0"/>
    <w:rsid w:val="00705CF2"/>
    <w:rsid w:val="00705EBF"/>
    <w:rsid w:val="0071008F"/>
    <w:rsid w:val="00713A52"/>
    <w:rsid w:val="00716D4F"/>
    <w:rsid w:val="00720056"/>
    <w:rsid w:val="00723062"/>
    <w:rsid w:val="007245DB"/>
    <w:rsid w:val="00725A2D"/>
    <w:rsid w:val="00731791"/>
    <w:rsid w:val="00734A92"/>
    <w:rsid w:val="007376DE"/>
    <w:rsid w:val="007401BE"/>
    <w:rsid w:val="00746073"/>
    <w:rsid w:val="00753149"/>
    <w:rsid w:val="00756C93"/>
    <w:rsid w:val="00764B73"/>
    <w:rsid w:val="00765FDC"/>
    <w:rsid w:val="007670CD"/>
    <w:rsid w:val="007758C2"/>
    <w:rsid w:val="007761F3"/>
    <w:rsid w:val="00776609"/>
    <w:rsid w:val="00776F93"/>
    <w:rsid w:val="007850AD"/>
    <w:rsid w:val="00785E8B"/>
    <w:rsid w:val="00787D74"/>
    <w:rsid w:val="007905AB"/>
    <w:rsid w:val="00792DD8"/>
    <w:rsid w:val="00795687"/>
    <w:rsid w:val="00797A55"/>
    <w:rsid w:val="007A6D1D"/>
    <w:rsid w:val="007A7B98"/>
    <w:rsid w:val="007A7F0E"/>
    <w:rsid w:val="007B0067"/>
    <w:rsid w:val="007B04C2"/>
    <w:rsid w:val="007B51CB"/>
    <w:rsid w:val="007B69EB"/>
    <w:rsid w:val="007B7996"/>
    <w:rsid w:val="007C04B5"/>
    <w:rsid w:val="007C144D"/>
    <w:rsid w:val="007C2161"/>
    <w:rsid w:val="007C6235"/>
    <w:rsid w:val="007C7964"/>
    <w:rsid w:val="007C7C63"/>
    <w:rsid w:val="007D1CA1"/>
    <w:rsid w:val="007D3BDC"/>
    <w:rsid w:val="007D5619"/>
    <w:rsid w:val="007D713B"/>
    <w:rsid w:val="007E0FE6"/>
    <w:rsid w:val="007E178B"/>
    <w:rsid w:val="007E669B"/>
    <w:rsid w:val="007E71B6"/>
    <w:rsid w:val="007F2C79"/>
    <w:rsid w:val="007F5398"/>
    <w:rsid w:val="007F5416"/>
    <w:rsid w:val="007F59A4"/>
    <w:rsid w:val="007F601A"/>
    <w:rsid w:val="00802334"/>
    <w:rsid w:val="0080465F"/>
    <w:rsid w:val="00804FDB"/>
    <w:rsid w:val="00805B41"/>
    <w:rsid w:val="008065AB"/>
    <w:rsid w:val="00811DB9"/>
    <w:rsid w:val="00811F0E"/>
    <w:rsid w:val="00817DD7"/>
    <w:rsid w:val="00826AA6"/>
    <w:rsid w:val="00826B8A"/>
    <w:rsid w:val="008308D5"/>
    <w:rsid w:val="00833744"/>
    <w:rsid w:val="00834DF0"/>
    <w:rsid w:val="00835434"/>
    <w:rsid w:val="00835E73"/>
    <w:rsid w:val="00837DE3"/>
    <w:rsid w:val="00846A89"/>
    <w:rsid w:val="00846F7A"/>
    <w:rsid w:val="00847930"/>
    <w:rsid w:val="00850B52"/>
    <w:rsid w:val="008522B4"/>
    <w:rsid w:val="008615C8"/>
    <w:rsid w:val="008659FD"/>
    <w:rsid w:val="008743BB"/>
    <w:rsid w:val="008823EB"/>
    <w:rsid w:val="00884E36"/>
    <w:rsid w:val="00887CCA"/>
    <w:rsid w:val="00891984"/>
    <w:rsid w:val="00894719"/>
    <w:rsid w:val="00896273"/>
    <w:rsid w:val="00897817"/>
    <w:rsid w:val="008A1D8D"/>
    <w:rsid w:val="008A2AC8"/>
    <w:rsid w:val="008A4278"/>
    <w:rsid w:val="008A52F7"/>
    <w:rsid w:val="008A5D7B"/>
    <w:rsid w:val="008A62E8"/>
    <w:rsid w:val="008B17FE"/>
    <w:rsid w:val="008B2B8E"/>
    <w:rsid w:val="008B678A"/>
    <w:rsid w:val="008C56D5"/>
    <w:rsid w:val="008D44CD"/>
    <w:rsid w:val="008D4ACC"/>
    <w:rsid w:val="008D4CA9"/>
    <w:rsid w:val="008D5270"/>
    <w:rsid w:val="008D7899"/>
    <w:rsid w:val="008E47FE"/>
    <w:rsid w:val="008E6684"/>
    <w:rsid w:val="008F3A7A"/>
    <w:rsid w:val="008F3A81"/>
    <w:rsid w:val="009002DC"/>
    <w:rsid w:val="0090152F"/>
    <w:rsid w:val="0090793A"/>
    <w:rsid w:val="00911F9B"/>
    <w:rsid w:val="0091419E"/>
    <w:rsid w:val="00914F7F"/>
    <w:rsid w:val="0091515A"/>
    <w:rsid w:val="00916670"/>
    <w:rsid w:val="00916ED3"/>
    <w:rsid w:val="00916F60"/>
    <w:rsid w:val="00920CA3"/>
    <w:rsid w:val="009247F1"/>
    <w:rsid w:val="00924ED6"/>
    <w:rsid w:val="0092596D"/>
    <w:rsid w:val="00925FA1"/>
    <w:rsid w:val="00926559"/>
    <w:rsid w:val="00926C39"/>
    <w:rsid w:val="00930C9A"/>
    <w:rsid w:val="00931A0A"/>
    <w:rsid w:val="009327E8"/>
    <w:rsid w:val="00932F4C"/>
    <w:rsid w:val="00935E5D"/>
    <w:rsid w:val="009360A8"/>
    <w:rsid w:val="009366C8"/>
    <w:rsid w:val="0093689A"/>
    <w:rsid w:val="00937115"/>
    <w:rsid w:val="00937608"/>
    <w:rsid w:val="00941774"/>
    <w:rsid w:val="009457AC"/>
    <w:rsid w:val="00946649"/>
    <w:rsid w:val="009466FC"/>
    <w:rsid w:val="00951250"/>
    <w:rsid w:val="00953BB7"/>
    <w:rsid w:val="0095531E"/>
    <w:rsid w:val="00955868"/>
    <w:rsid w:val="0095593F"/>
    <w:rsid w:val="00956785"/>
    <w:rsid w:val="00956D82"/>
    <w:rsid w:val="0095705C"/>
    <w:rsid w:val="00960103"/>
    <w:rsid w:val="00961925"/>
    <w:rsid w:val="00972279"/>
    <w:rsid w:val="009730C0"/>
    <w:rsid w:val="009733E6"/>
    <w:rsid w:val="00975B5B"/>
    <w:rsid w:val="00976706"/>
    <w:rsid w:val="00976AEB"/>
    <w:rsid w:val="00977463"/>
    <w:rsid w:val="009804E0"/>
    <w:rsid w:val="00982478"/>
    <w:rsid w:val="00982A68"/>
    <w:rsid w:val="00984204"/>
    <w:rsid w:val="00984A8F"/>
    <w:rsid w:val="009868A1"/>
    <w:rsid w:val="009868A2"/>
    <w:rsid w:val="00987F2B"/>
    <w:rsid w:val="00992B16"/>
    <w:rsid w:val="00993B05"/>
    <w:rsid w:val="009A05DE"/>
    <w:rsid w:val="009A1021"/>
    <w:rsid w:val="009A24AF"/>
    <w:rsid w:val="009A311B"/>
    <w:rsid w:val="009A3780"/>
    <w:rsid w:val="009B0E59"/>
    <w:rsid w:val="009B2186"/>
    <w:rsid w:val="009B5288"/>
    <w:rsid w:val="009B538B"/>
    <w:rsid w:val="009C39BB"/>
    <w:rsid w:val="009D07EF"/>
    <w:rsid w:val="009D0C7B"/>
    <w:rsid w:val="009D357A"/>
    <w:rsid w:val="009D3B89"/>
    <w:rsid w:val="009D5AE2"/>
    <w:rsid w:val="009D60D5"/>
    <w:rsid w:val="009E0216"/>
    <w:rsid w:val="009E39D6"/>
    <w:rsid w:val="009E4A5D"/>
    <w:rsid w:val="009F0F91"/>
    <w:rsid w:val="009F57E3"/>
    <w:rsid w:val="00A054F9"/>
    <w:rsid w:val="00A21F5D"/>
    <w:rsid w:val="00A22F77"/>
    <w:rsid w:val="00A23661"/>
    <w:rsid w:val="00A24100"/>
    <w:rsid w:val="00A24B71"/>
    <w:rsid w:val="00A254EB"/>
    <w:rsid w:val="00A258E4"/>
    <w:rsid w:val="00A261E8"/>
    <w:rsid w:val="00A26C80"/>
    <w:rsid w:val="00A27A60"/>
    <w:rsid w:val="00A320BF"/>
    <w:rsid w:val="00A32493"/>
    <w:rsid w:val="00A32A78"/>
    <w:rsid w:val="00A353F9"/>
    <w:rsid w:val="00A35A23"/>
    <w:rsid w:val="00A44863"/>
    <w:rsid w:val="00A4555C"/>
    <w:rsid w:val="00A47008"/>
    <w:rsid w:val="00A47FF2"/>
    <w:rsid w:val="00A53830"/>
    <w:rsid w:val="00A61B8A"/>
    <w:rsid w:val="00A61FD5"/>
    <w:rsid w:val="00A64046"/>
    <w:rsid w:val="00A64219"/>
    <w:rsid w:val="00A647D1"/>
    <w:rsid w:val="00A6524D"/>
    <w:rsid w:val="00A6544B"/>
    <w:rsid w:val="00A66188"/>
    <w:rsid w:val="00A71B6A"/>
    <w:rsid w:val="00A72A94"/>
    <w:rsid w:val="00A750A8"/>
    <w:rsid w:val="00A75E15"/>
    <w:rsid w:val="00A77214"/>
    <w:rsid w:val="00A80249"/>
    <w:rsid w:val="00A805AF"/>
    <w:rsid w:val="00A83960"/>
    <w:rsid w:val="00A948E0"/>
    <w:rsid w:val="00AA18A5"/>
    <w:rsid w:val="00AA1FA5"/>
    <w:rsid w:val="00AA390C"/>
    <w:rsid w:val="00AA3DBE"/>
    <w:rsid w:val="00AA536F"/>
    <w:rsid w:val="00AA72FE"/>
    <w:rsid w:val="00AB0A9D"/>
    <w:rsid w:val="00AB29D2"/>
    <w:rsid w:val="00AB3F8D"/>
    <w:rsid w:val="00AB42DC"/>
    <w:rsid w:val="00AB523F"/>
    <w:rsid w:val="00AB69B5"/>
    <w:rsid w:val="00AB72DF"/>
    <w:rsid w:val="00AC101C"/>
    <w:rsid w:val="00AC17C6"/>
    <w:rsid w:val="00AC1AA6"/>
    <w:rsid w:val="00AC61A1"/>
    <w:rsid w:val="00AD2483"/>
    <w:rsid w:val="00AD5DA5"/>
    <w:rsid w:val="00AD7CFE"/>
    <w:rsid w:val="00AE1DCE"/>
    <w:rsid w:val="00AE21E6"/>
    <w:rsid w:val="00AE4C7F"/>
    <w:rsid w:val="00AE5DB4"/>
    <w:rsid w:val="00AF4A7B"/>
    <w:rsid w:val="00AF6DE0"/>
    <w:rsid w:val="00B01383"/>
    <w:rsid w:val="00B01D31"/>
    <w:rsid w:val="00B0370D"/>
    <w:rsid w:val="00B03A52"/>
    <w:rsid w:val="00B03AB0"/>
    <w:rsid w:val="00B101A2"/>
    <w:rsid w:val="00B103CE"/>
    <w:rsid w:val="00B159FC"/>
    <w:rsid w:val="00B15C34"/>
    <w:rsid w:val="00B216C7"/>
    <w:rsid w:val="00B24BEE"/>
    <w:rsid w:val="00B25565"/>
    <w:rsid w:val="00B25ADF"/>
    <w:rsid w:val="00B26CE3"/>
    <w:rsid w:val="00B3262D"/>
    <w:rsid w:val="00B32B95"/>
    <w:rsid w:val="00B336FA"/>
    <w:rsid w:val="00B35944"/>
    <w:rsid w:val="00B35B2C"/>
    <w:rsid w:val="00B35EFA"/>
    <w:rsid w:val="00B404E5"/>
    <w:rsid w:val="00B41C77"/>
    <w:rsid w:val="00B428A8"/>
    <w:rsid w:val="00B43B51"/>
    <w:rsid w:val="00B51CCA"/>
    <w:rsid w:val="00B52AE4"/>
    <w:rsid w:val="00B53851"/>
    <w:rsid w:val="00B5386A"/>
    <w:rsid w:val="00B57B7E"/>
    <w:rsid w:val="00B612AD"/>
    <w:rsid w:val="00B6258D"/>
    <w:rsid w:val="00B63FA4"/>
    <w:rsid w:val="00B64EED"/>
    <w:rsid w:val="00B65C76"/>
    <w:rsid w:val="00B70DA3"/>
    <w:rsid w:val="00B7100D"/>
    <w:rsid w:val="00B7599E"/>
    <w:rsid w:val="00B814D6"/>
    <w:rsid w:val="00B828BF"/>
    <w:rsid w:val="00B86C83"/>
    <w:rsid w:val="00B87E36"/>
    <w:rsid w:val="00B9036D"/>
    <w:rsid w:val="00B91EB6"/>
    <w:rsid w:val="00B93699"/>
    <w:rsid w:val="00B94802"/>
    <w:rsid w:val="00B97B6F"/>
    <w:rsid w:val="00BA11B3"/>
    <w:rsid w:val="00BA564E"/>
    <w:rsid w:val="00BA7493"/>
    <w:rsid w:val="00BA7812"/>
    <w:rsid w:val="00BB225B"/>
    <w:rsid w:val="00BB3E62"/>
    <w:rsid w:val="00BB4673"/>
    <w:rsid w:val="00BB4E9D"/>
    <w:rsid w:val="00BC01D6"/>
    <w:rsid w:val="00BC13D3"/>
    <w:rsid w:val="00BC5F20"/>
    <w:rsid w:val="00BD021B"/>
    <w:rsid w:val="00BD2E1C"/>
    <w:rsid w:val="00BD3611"/>
    <w:rsid w:val="00BE32B6"/>
    <w:rsid w:val="00BE4977"/>
    <w:rsid w:val="00BE5225"/>
    <w:rsid w:val="00BE6EF8"/>
    <w:rsid w:val="00BE75DB"/>
    <w:rsid w:val="00BF1B74"/>
    <w:rsid w:val="00BF1C08"/>
    <w:rsid w:val="00BF69B3"/>
    <w:rsid w:val="00BF766B"/>
    <w:rsid w:val="00C0030F"/>
    <w:rsid w:val="00C0340E"/>
    <w:rsid w:val="00C034E1"/>
    <w:rsid w:val="00C04E16"/>
    <w:rsid w:val="00C04E4B"/>
    <w:rsid w:val="00C0597E"/>
    <w:rsid w:val="00C07858"/>
    <w:rsid w:val="00C11624"/>
    <w:rsid w:val="00C121EE"/>
    <w:rsid w:val="00C15D90"/>
    <w:rsid w:val="00C17686"/>
    <w:rsid w:val="00C20432"/>
    <w:rsid w:val="00C22D6C"/>
    <w:rsid w:val="00C25ECF"/>
    <w:rsid w:val="00C26153"/>
    <w:rsid w:val="00C26173"/>
    <w:rsid w:val="00C27F23"/>
    <w:rsid w:val="00C32A1D"/>
    <w:rsid w:val="00C350EB"/>
    <w:rsid w:val="00C37643"/>
    <w:rsid w:val="00C43ED2"/>
    <w:rsid w:val="00C451A3"/>
    <w:rsid w:val="00C468E0"/>
    <w:rsid w:val="00C470C1"/>
    <w:rsid w:val="00C5271E"/>
    <w:rsid w:val="00C53E77"/>
    <w:rsid w:val="00C54D93"/>
    <w:rsid w:val="00C56320"/>
    <w:rsid w:val="00C568E4"/>
    <w:rsid w:val="00C66712"/>
    <w:rsid w:val="00C66811"/>
    <w:rsid w:val="00C70AC0"/>
    <w:rsid w:val="00C8024C"/>
    <w:rsid w:val="00C819B5"/>
    <w:rsid w:val="00C85CE7"/>
    <w:rsid w:val="00C85D9F"/>
    <w:rsid w:val="00C86F2C"/>
    <w:rsid w:val="00C90303"/>
    <w:rsid w:val="00C91041"/>
    <w:rsid w:val="00C9116A"/>
    <w:rsid w:val="00C935B9"/>
    <w:rsid w:val="00C962E6"/>
    <w:rsid w:val="00CA1B5F"/>
    <w:rsid w:val="00CA2801"/>
    <w:rsid w:val="00CA3B48"/>
    <w:rsid w:val="00CB0E2B"/>
    <w:rsid w:val="00CB54D1"/>
    <w:rsid w:val="00CB5D3B"/>
    <w:rsid w:val="00CC3355"/>
    <w:rsid w:val="00CC4FD5"/>
    <w:rsid w:val="00CC6589"/>
    <w:rsid w:val="00CC7875"/>
    <w:rsid w:val="00CD1409"/>
    <w:rsid w:val="00CD519A"/>
    <w:rsid w:val="00CE0E0E"/>
    <w:rsid w:val="00CE112A"/>
    <w:rsid w:val="00CE13AA"/>
    <w:rsid w:val="00CE715B"/>
    <w:rsid w:val="00CF1DCD"/>
    <w:rsid w:val="00CF26E1"/>
    <w:rsid w:val="00CF340D"/>
    <w:rsid w:val="00CF4243"/>
    <w:rsid w:val="00CF4AA0"/>
    <w:rsid w:val="00CF7B47"/>
    <w:rsid w:val="00D0078D"/>
    <w:rsid w:val="00D0296F"/>
    <w:rsid w:val="00D04B7A"/>
    <w:rsid w:val="00D05C4A"/>
    <w:rsid w:val="00D117F6"/>
    <w:rsid w:val="00D13368"/>
    <w:rsid w:val="00D147EC"/>
    <w:rsid w:val="00D156AF"/>
    <w:rsid w:val="00D15827"/>
    <w:rsid w:val="00D1787B"/>
    <w:rsid w:val="00D2077E"/>
    <w:rsid w:val="00D20ABC"/>
    <w:rsid w:val="00D279DA"/>
    <w:rsid w:val="00D309E5"/>
    <w:rsid w:val="00D32642"/>
    <w:rsid w:val="00D33440"/>
    <w:rsid w:val="00D35464"/>
    <w:rsid w:val="00D45946"/>
    <w:rsid w:val="00D465F0"/>
    <w:rsid w:val="00D50691"/>
    <w:rsid w:val="00D611BE"/>
    <w:rsid w:val="00D654D9"/>
    <w:rsid w:val="00D66282"/>
    <w:rsid w:val="00D669E0"/>
    <w:rsid w:val="00D67010"/>
    <w:rsid w:val="00D71D1E"/>
    <w:rsid w:val="00D72E26"/>
    <w:rsid w:val="00D74803"/>
    <w:rsid w:val="00D75BC5"/>
    <w:rsid w:val="00D8337A"/>
    <w:rsid w:val="00D838DE"/>
    <w:rsid w:val="00D845B3"/>
    <w:rsid w:val="00D92549"/>
    <w:rsid w:val="00D935DE"/>
    <w:rsid w:val="00D965E2"/>
    <w:rsid w:val="00D9675E"/>
    <w:rsid w:val="00DA1CB5"/>
    <w:rsid w:val="00DA201C"/>
    <w:rsid w:val="00DA2AF4"/>
    <w:rsid w:val="00DA30CC"/>
    <w:rsid w:val="00DA3321"/>
    <w:rsid w:val="00DA37C4"/>
    <w:rsid w:val="00DA5860"/>
    <w:rsid w:val="00DA65A6"/>
    <w:rsid w:val="00DB05AC"/>
    <w:rsid w:val="00DB077A"/>
    <w:rsid w:val="00DB2DBB"/>
    <w:rsid w:val="00DB3187"/>
    <w:rsid w:val="00DB5292"/>
    <w:rsid w:val="00DC01A9"/>
    <w:rsid w:val="00DC1F77"/>
    <w:rsid w:val="00DC56E7"/>
    <w:rsid w:val="00DD0388"/>
    <w:rsid w:val="00DD2E90"/>
    <w:rsid w:val="00DD3D2A"/>
    <w:rsid w:val="00DD5AC1"/>
    <w:rsid w:val="00DE3DDC"/>
    <w:rsid w:val="00DE413B"/>
    <w:rsid w:val="00DE544C"/>
    <w:rsid w:val="00DE5935"/>
    <w:rsid w:val="00DE65B5"/>
    <w:rsid w:val="00DF1296"/>
    <w:rsid w:val="00DF1EB1"/>
    <w:rsid w:val="00DF5774"/>
    <w:rsid w:val="00DF6201"/>
    <w:rsid w:val="00DF70C8"/>
    <w:rsid w:val="00E0298F"/>
    <w:rsid w:val="00E0349D"/>
    <w:rsid w:val="00E06661"/>
    <w:rsid w:val="00E100DE"/>
    <w:rsid w:val="00E11A8D"/>
    <w:rsid w:val="00E11ED1"/>
    <w:rsid w:val="00E15302"/>
    <w:rsid w:val="00E16765"/>
    <w:rsid w:val="00E22917"/>
    <w:rsid w:val="00E24DEE"/>
    <w:rsid w:val="00E3071A"/>
    <w:rsid w:val="00E334C3"/>
    <w:rsid w:val="00E3429E"/>
    <w:rsid w:val="00E40104"/>
    <w:rsid w:val="00E40743"/>
    <w:rsid w:val="00E40F39"/>
    <w:rsid w:val="00E43472"/>
    <w:rsid w:val="00E4694D"/>
    <w:rsid w:val="00E51D03"/>
    <w:rsid w:val="00E55C3A"/>
    <w:rsid w:val="00E55D7B"/>
    <w:rsid w:val="00E60A6D"/>
    <w:rsid w:val="00E62E47"/>
    <w:rsid w:val="00E63E8E"/>
    <w:rsid w:val="00E63F87"/>
    <w:rsid w:val="00E6459B"/>
    <w:rsid w:val="00E70420"/>
    <w:rsid w:val="00E71389"/>
    <w:rsid w:val="00E80F42"/>
    <w:rsid w:val="00E82EE4"/>
    <w:rsid w:val="00E879B6"/>
    <w:rsid w:val="00E90906"/>
    <w:rsid w:val="00E94166"/>
    <w:rsid w:val="00E959E4"/>
    <w:rsid w:val="00EA2C9D"/>
    <w:rsid w:val="00EA4A01"/>
    <w:rsid w:val="00EA611A"/>
    <w:rsid w:val="00EA6259"/>
    <w:rsid w:val="00EB1E3F"/>
    <w:rsid w:val="00EB4FC5"/>
    <w:rsid w:val="00EB7965"/>
    <w:rsid w:val="00EC1805"/>
    <w:rsid w:val="00EC44E0"/>
    <w:rsid w:val="00EC53FB"/>
    <w:rsid w:val="00EC5E5F"/>
    <w:rsid w:val="00ED02F5"/>
    <w:rsid w:val="00ED23C5"/>
    <w:rsid w:val="00ED3045"/>
    <w:rsid w:val="00ED680F"/>
    <w:rsid w:val="00ED762E"/>
    <w:rsid w:val="00EE037A"/>
    <w:rsid w:val="00EE75D7"/>
    <w:rsid w:val="00EE7C36"/>
    <w:rsid w:val="00EE7D0F"/>
    <w:rsid w:val="00EF1B90"/>
    <w:rsid w:val="00EF1DDF"/>
    <w:rsid w:val="00EF36AF"/>
    <w:rsid w:val="00EF3846"/>
    <w:rsid w:val="00EF41C1"/>
    <w:rsid w:val="00F06410"/>
    <w:rsid w:val="00F0648C"/>
    <w:rsid w:val="00F1105A"/>
    <w:rsid w:val="00F1107B"/>
    <w:rsid w:val="00F1132A"/>
    <w:rsid w:val="00F144E0"/>
    <w:rsid w:val="00F146B2"/>
    <w:rsid w:val="00F17830"/>
    <w:rsid w:val="00F17F55"/>
    <w:rsid w:val="00F21224"/>
    <w:rsid w:val="00F23757"/>
    <w:rsid w:val="00F253BF"/>
    <w:rsid w:val="00F31E71"/>
    <w:rsid w:val="00F330AE"/>
    <w:rsid w:val="00F360A4"/>
    <w:rsid w:val="00F41ABD"/>
    <w:rsid w:val="00F425D2"/>
    <w:rsid w:val="00F4362C"/>
    <w:rsid w:val="00F44196"/>
    <w:rsid w:val="00F545D5"/>
    <w:rsid w:val="00F547ED"/>
    <w:rsid w:val="00F558D8"/>
    <w:rsid w:val="00F5728F"/>
    <w:rsid w:val="00F577A3"/>
    <w:rsid w:val="00F6066F"/>
    <w:rsid w:val="00F6090E"/>
    <w:rsid w:val="00F60A8A"/>
    <w:rsid w:val="00F61126"/>
    <w:rsid w:val="00F61E6D"/>
    <w:rsid w:val="00F701B7"/>
    <w:rsid w:val="00F7099E"/>
    <w:rsid w:val="00F72E91"/>
    <w:rsid w:val="00F748E3"/>
    <w:rsid w:val="00F75098"/>
    <w:rsid w:val="00F759F2"/>
    <w:rsid w:val="00F81BED"/>
    <w:rsid w:val="00F82C18"/>
    <w:rsid w:val="00F8450D"/>
    <w:rsid w:val="00F85439"/>
    <w:rsid w:val="00F9414A"/>
    <w:rsid w:val="00FB027D"/>
    <w:rsid w:val="00FB1952"/>
    <w:rsid w:val="00FB5990"/>
    <w:rsid w:val="00FC13BF"/>
    <w:rsid w:val="00FC16E3"/>
    <w:rsid w:val="00FC7267"/>
    <w:rsid w:val="00FC7CF9"/>
    <w:rsid w:val="00FD6674"/>
    <w:rsid w:val="00FE7CA2"/>
    <w:rsid w:val="00FF1012"/>
    <w:rsid w:val="00FF133B"/>
    <w:rsid w:val="00FF5404"/>
    <w:rsid w:val="00FF7EB8"/>
    <w:rsid w:val="018921B7"/>
    <w:rsid w:val="02815EA2"/>
    <w:rsid w:val="037F1F27"/>
    <w:rsid w:val="04E25376"/>
    <w:rsid w:val="058C4309"/>
    <w:rsid w:val="05C8702E"/>
    <w:rsid w:val="05D25286"/>
    <w:rsid w:val="0723716F"/>
    <w:rsid w:val="08810FF7"/>
    <w:rsid w:val="0A2A2329"/>
    <w:rsid w:val="0BA40AA4"/>
    <w:rsid w:val="0CBA7275"/>
    <w:rsid w:val="0F1502BF"/>
    <w:rsid w:val="0FBE49B5"/>
    <w:rsid w:val="106B0F75"/>
    <w:rsid w:val="127D285D"/>
    <w:rsid w:val="143C1DB2"/>
    <w:rsid w:val="14CC6864"/>
    <w:rsid w:val="1533791C"/>
    <w:rsid w:val="164E581D"/>
    <w:rsid w:val="172A1E7C"/>
    <w:rsid w:val="19CB73F5"/>
    <w:rsid w:val="1A3D2D53"/>
    <w:rsid w:val="1B2B3504"/>
    <w:rsid w:val="1BBB493E"/>
    <w:rsid w:val="1C022028"/>
    <w:rsid w:val="1D203433"/>
    <w:rsid w:val="207D48BD"/>
    <w:rsid w:val="21426A30"/>
    <w:rsid w:val="21DF7F90"/>
    <w:rsid w:val="22CF6962"/>
    <w:rsid w:val="29AC339C"/>
    <w:rsid w:val="2EB73CB0"/>
    <w:rsid w:val="2FF812CD"/>
    <w:rsid w:val="30014545"/>
    <w:rsid w:val="30444E4C"/>
    <w:rsid w:val="34BC7272"/>
    <w:rsid w:val="36293204"/>
    <w:rsid w:val="37AD2E5D"/>
    <w:rsid w:val="3894562D"/>
    <w:rsid w:val="38A12605"/>
    <w:rsid w:val="3927577D"/>
    <w:rsid w:val="39812264"/>
    <w:rsid w:val="3A73185A"/>
    <w:rsid w:val="3ED503EF"/>
    <w:rsid w:val="405326C9"/>
    <w:rsid w:val="412B54C9"/>
    <w:rsid w:val="41B6781E"/>
    <w:rsid w:val="41ED2156"/>
    <w:rsid w:val="427454A7"/>
    <w:rsid w:val="4E222C27"/>
    <w:rsid w:val="51802F3F"/>
    <w:rsid w:val="51C11227"/>
    <w:rsid w:val="53B02E26"/>
    <w:rsid w:val="5762268C"/>
    <w:rsid w:val="581243B7"/>
    <w:rsid w:val="591E305A"/>
    <w:rsid w:val="591F72ED"/>
    <w:rsid w:val="5A690170"/>
    <w:rsid w:val="62FF5AD7"/>
    <w:rsid w:val="66431CF7"/>
    <w:rsid w:val="687C0DF6"/>
    <w:rsid w:val="6C126EEE"/>
    <w:rsid w:val="6FC7711C"/>
    <w:rsid w:val="7463665D"/>
    <w:rsid w:val="7589329B"/>
    <w:rsid w:val="76BF54B0"/>
    <w:rsid w:val="79087436"/>
    <w:rsid w:val="797602AE"/>
    <w:rsid w:val="7AC308E0"/>
    <w:rsid w:val="7CF54AF1"/>
    <w:rsid w:val="7D2B33B3"/>
    <w:rsid w:val="7DF24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C38359"/>
  <w15:chartTrackingRefBased/>
  <w15:docId w15:val="{E553AF29-0C16-48B2-9C07-AF726935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GB"/>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Arial" w:hAnsi="Arial" w:cs="Arial"/>
      <w:sz w:val="18"/>
      <w:szCs w:val="18"/>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semiHidden/>
    <w:rPr>
      <w:sz w:val="20"/>
      <w:szCs w:val="20"/>
    </w:rPr>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customStyle="1" w:styleId="CommentSubjectChar">
    <w:name w:val="Comment Subject 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TitleChar">
    <w:name w:val="Title Char"/>
    <w:link w:val="Title"/>
    <w:rPr>
      <w:rFonts w:ascii="Calibri Light" w:eastAsia="Times New Roman" w:hAnsi="Calibri Light" w:cs="Times New Roman"/>
      <w:spacing w:val="-10"/>
      <w:kern w:val="28"/>
      <w:sz w:val="56"/>
      <w:szCs w:val="56"/>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paragraph" w:styleId="BalloonText">
    <w:name w:val="Balloon Text"/>
    <w:basedOn w:val="Normal"/>
    <w:link w:val="BalloonTextChar"/>
    <w:uiPriority w:val="99"/>
    <w:unhideWhenUsed/>
    <w:pPr>
      <w:spacing w:after="0" w:line="240" w:lineRule="auto"/>
    </w:pPr>
    <w:rPr>
      <w:rFonts w:ascii="Arial" w:hAnsi="Arial"/>
      <w:sz w:val="18"/>
      <w:szCs w:val="18"/>
      <w:lang w:val="x-none" w:eastAsia="x-none"/>
    </w:rPr>
  </w:style>
  <w:style w:type="paragraph" w:customStyle="1" w:styleId="Style1">
    <w:name w:val="_Style 1"/>
    <w:basedOn w:val="Normal"/>
    <w:uiPriority w:val="34"/>
    <w:qFormat/>
    <w:pPr>
      <w:ind w:left="720"/>
      <w:contextualSpacing/>
    </w:pPr>
  </w:style>
  <w:style w:type="paragraph" w:styleId="NormalWeb">
    <w:name w:val="Normal (Web)"/>
    <w:uiPriority w:val="99"/>
    <w:unhideWhenUsed/>
    <w:pPr>
      <w:spacing w:before="100" w:beforeAutospacing="1" w:after="100" w:afterAutospacing="1"/>
    </w:pPr>
    <w:rPr>
      <w:sz w:val="24"/>
      <w:szCs w:val="24"/>
      <w:lang w:val="en-US" w:eastAsia="zh-C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TMLPreformatted">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qFormat/>
    <w:pPr>
      <w:spacing w:after="0" w:line="240" w:lineRule="auto"/>
      <w:contextualSpacing/>
    </w:pPr>
    <w:rPr>
      <w:rFonts w:ascii="Calibri Light" w:eastAsia="Times New Roman" w:hAnsi="Calibri Light"/>
      <w:spacing w:val="-10"/>
      <w:kern w:val="28"/>
      <w:sz w:val="56"/>
      <w:szCs w:val="56"/>
      <w:lang w:val="x-none" w:eastAsia="x-non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ndroid.com/do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actice.geeksforgeeks.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diabi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F992-6F03-4CBB-B59E-80F489EF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nline library management system</vt:lpstr>
    </vt:vector>
  </TitlesOfParts>
  <Company/>
  <LinksUpToDate>false</LinksUpToDate>
  <CharactersWithSpaces>9033</CharactersWithSpaces>
  <SharedDoc>false</SharedDoc>
  <HLinks>
    <vt:vector size="30" baseType="variant">
      <vt:variant>
        <vt:i4>5963780</vt:i4>
      </vt:variant>
      <vt:variant>
        <vt:i4>12</vt:i4>
      </vt:variant>
      <vt:variant>
        <vt:i4>0</vt:i4>
      </vt:variant>
      <vt:variant>
        <vt:i4>5</vt:i4>
      </vt:variant>
      <vt:variant>
        <vt:lpwstr>https://www.indiabix.com/</vt:lpwstr>
      </vt:variant>
      <vt:variant>
        <vt:lpwstr/>
      </vt:variant>
      <vt:variant>
        <vt:i4>3276859</vt:i4>
      </vt:variant>
      <vt:variant>
        <vt:i4>9</vt:i4>
      </vt:variant>
      <vt:variant>
        <vt:i4>0</vt:i4>
      </vt:variant>
      <vt:variant>
        <vt:i4>5</vt:i4>
      </vt:variant>
      <vt:variant>
        <vt:lpwstr>https://developer.android.com/docs</vt:lpwstr>
      </vt:variant>
      <vt:variant>
        <vt:lpwstr/>
      </vt:variant>
      <vt:variant>
        <vt:i4>7667774</vt:i4>
      </vt:variant>
      <vt:variant>
        <vt:i4>6</vt:i4>
      </vt:variant>
      <vt:variant>
        <vt:i4>0</vt:i4>
      </vt:variant>
      <vt:variant>
        <vt:i4>5</vt:i4>
      </vt:variant>
      <vt:variant>
        <vt:lpwstr>https://www.w3schools.com/</vt:lpwstr>
      </vt:variant>
      <vt:variant>
        <vt:lpwstr/>
      </vt:variant>
      <vt:variant>
        <vt:i4>6226002</vt:i4>
      </vt:variant>
      <vt:variant>
        <vt:i4>3</vt:i4>
      </vt:variant>
      <vt:variant>
        <vt:i4>0</vt:i4>
      </vt:variant>
      <vt:variant>
        <vt:i4>5</vt:i4>
      </vt:variant>
      <vt:variant>
        <vt:lpwstr>https://www.youtube.com/</vt:lpwstr>
      </vt:variant>
      <vt:variant>
        <vt:lpwstr/>
      </vt:variant>
      <vt:variant>
        <vt:i4>7012384</vt:i4>
      </vt:variant>
      <vt:variant>
        <vt:i4>0</vt:i4>
      </vt:variant>
      <vt:variant>
        <vt:i4>0</vt:i4>
      </vt:variant>
      <vt:variant>
        <vt:i4>5</vt:i4>
      </vt:variant>
      <vt:variant>
        <vt:lpwstr>https://practice.geeksforgeek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ibrary management system</dc:title>
  <dc:subject/>
  <dc:creator>pvsoundarya@gmail.com</dc:creator>
  <cp:keywords/>
  <cp:lastModifiedBy>Vishnu G</cp:lastModifiedBy>
  <cp:revision>2</cp:revision>
  <dcterms:created xsi:type="dcterms:W3CDTF">2022-07-14T18:12:00Z</dcterms:created>
  <dcterms:modified xsi:type="dcterms:W3CDTF">2022-07-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